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4FDD" w14:textId="4898B1E6" w:rsidR="00FC22C6" w:rsidRDefault="00FC22C6" w:rsidP="00573B5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14A3DF4" wp14:editId="618D3B24">
                <wp:simplePos x="0" y="0"/>
                <wp:positionH relativeFrom="column">
                  <wp:posOffset>-152400</wp:posOffset>
                </wp:positionH>
                <wp:positionV relativeFrom="paragraph">
                  <wp:posOffset>125095</wp:posOffset>
                </wp:positionV>
                <wp:extent cx="5654675" cy="309880"/>
                <wp:effectExtent l="0" t="0" r="22225" b="13970"/>
                <wp:wrapTight wrapText="bothSides">
                  <wp:wrapPolygon edited="0">
                    <wp:start x="0" y="0"/>
                    <wp:lineTo x="0" y="21246"/>
                    <wp:lineTo x="21612" y="21246"/>
                    <wp:lineTo x="21612" y="0"/>
                    <wp:lineTo x="0" y="0"/>
                  </wp:wrapPolygon>
                </wp:wrapTight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675" cy="30988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2700">
                          <a:solidFill>
                            <a:srgbClr val="C6D9F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7BB5" w14:textId="77777777" w:rsidR="00FC22C6" w:rsidRPr="0098209D" w:rsidRDefault="00FC22C6" w:rsidP="00FC22C6">
                            <w:pPr>
                              <w:pStyle w:val="Heading1"/>
                              <w:rPr>
                                <w:rFonts w:ascii="Trebuchet MS" w:hAnsi="Trebuchet MS"/>
                                <w:b w:val="0"/>
                              </w:rPr>
                            </w:pPr>
                            <w:r w:rsidRPr="0098209D">
                              <w:rPr>
                                <w:rFonts w:ascii="Trebuchet MS" w:hAnsi="Trebuchet MS"/>
                              </w:rPr>
                              <w:t>Profile Summary</w:t>
                            </w:r>
                          </w:p>
                          <w:p w14:paraId="314D8035" w14:textId="77777777" w:rsidR="00FC22C6" w:rsidRPr="0098209D" w:rsidRDefault="00FC22C6" w:rsidP="00FC22C6">
                            <w:pPr>
                              <w:pStyle w:val="Heading1"/>
                              <w:rPr>
                                <w:rFonts w:ascii="Trebuchet MS" w:hAnsi="Trebuchet MS"/>
                                <w:b w:val="0"/>
                              </w:rPr>
                            </w:pPr>
                            <w:r w:rsidRPr="0098209D">
                              <w:rPr>
                                <w:rFonts w:ascii="Trebuchet MS" w:hAnsi="Trebuchet M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A3D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pt;margin-top:9.85pt;width:445.25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" fillcolor="#c6d9f1" strokecolor="#c6d9f1" strokeweight="1pt">
                <v:textbox>
                  <w:txbxContent>
                    <w:p w14:paraId="09237BB5" w14:textId="77777777" w:rsidR="00FC22C6" w:rsidRPr="0098209D" w:rsidRDefault="00FC22C6" w:rsidP="00FC22C6">
                      <w:pPr>
                        <w:pStyle w:val="Heading1"/>
                        <w:rPr>
                          <w:rFonts w:ascii="Trebuchet MS" w:hAnsi="Trebuchet MS"/>
                          <w:b w:val="0"/>
                        </w:rPr>
                      </w:pPr>
                      <w:r w:rsidRPr="0098209D">
                        <w:rPr>
                          <w:rFonts w:ascii="Trebuchet MS" w:hAnsi="Trebuchet MS"/>
                        </w:rPr>
                        <w:t>Profile Summary</w:t>
                      </w:r>
                    </w:p>
                    <w:p w14:paraId="314D8035" w14:textId="77777777" w:rsidR="00FC22C6" w:rsidRPr="0098209D" w:rsidRDefault="00FC22C6" w:rsidP="00FC22C6">
                      <w:pPr>
                        <w:pStyle w:val="Heading1"/>
                        <w:rPr>
                          <w:rFonts w:ascii="Trebuchet MS" w:hAnsi="Trebuchet MS"/>
                          <w:b w:val="0"/>
                        </w:rPr>
                      </w:pPr>
                      <w:r w:rsidRPr="0098209D">
                        <w:rPr>
                          <w:rFonts w:ascii="Trebuchet MS" w:hAnsi="Trebuchet MS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34CF8A" w14:textId="581C44D6" w:rsidR="00FC22C6" w:rsidRDefault="00FC22C6" w:rsidP="00FC22C6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  <w:r w:rsidRPr="00A64BCE">
        <w:rPr>
          <w:rFonts w:ascii="Trebuchet MS" w:hAnsi="Trebuchet MS" w:cs="Tahoma"/>
          <w:b/>
          <w:bCs/>
          <w:sz w:val="20"/>
          <w:szCs w:val="20"/>
        </w:rPr>
        <w:t>Total Experience</w:t>
      </w:r>
      <w:r>
        <w:rPr>
          <w:rFonts w:ascii="Trebuchet MS" w:hAnsi="Trebuchet MS" w:cs="Tahoma"/>
          <w:sz w:val="20"/>
          <w:szCs w:val="20"/>
        </w:rPr>
        <w:t xml:space="preserve">: 2 Years &amp; </w:t>
      </w:r>
      <w:r w:rsidR="00984D90">
        <w:rPr>
          <w:rFonts w:ascii="Trebuchet MS" w:hAnsi="Trebuchet MS" w:cs="Tahoma"/>
          <w:sz w:val="20"/>
          <w:szCs w:val="20"/>
        </w:rPr>
        <w:t>9</w:t>
      </w:r>
      <w:r>
        <w:rPr>
          <w:rFonts w:ascii="Trebuchet MS" w:hAnsi="Trebuchet MS" w:cs="Tahoma"/>
          <w:sz w:val="20"/>
          <w:szCs w:val="20"/>
        </w:rPr>
        <w:t xml:space="preserve"> Months</w:t>
      </w:r>
    </w:p>
    <w:p w14:paraId="67ABD5EC" w14:textId="77777777" w:rsidR="00FC22C6" w:rsidRDefault="00FC22C6" w:rsidP="00FC22C6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</w:p>
    <w:p w14:paraId="531878C3" w14:textId="77777777" w:rsidR="00FC22C6" w:rsidRDefault="00FC22C6" w:rsidP="00FC22C6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4"/>
      </w:tblGrid>
      <w:tr w:rsidR="00FC22C6" w:rsidRPr="00675575" w14:paraId="2FA8CDDE" w14:textId="77777777" w:rsidTr="006569CE">
        <w:trPr>
          <w:trHeight w:val="57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18E54C32" w14:textId="09A8BE99" w:rsidR="00FC22C6" w:rsidRPr="00DA7CFB" w:rsidRDefault="00FC22C6" w:rsidP="00FC22C6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b/>
                <w:sz w:val="20"/>
                <w:szCs w:val="20"/>
              </w:rPr>
              <w:t>Key Expertise:</w:t>
            </w:r>
          </w:p>
        </w:tc>
      </w:tr>
      <w:tr w:rsidR="00FC22C6" w:rsidRPr="00675575" w14:paraId="51708E80" w14:textId="77777777" w:rsidTr="006569CE">
        <w:trPr>
          <w:trHeight w:val="283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B47C4DA" w14:textId="77777777" w:rsidR="00FC22C6" w:rsidRPr="00573B5D" w:rsidRDefault="00FC22C6" w:rsidP="00FC22C6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B57C58C" w14:textId="45123FB0" w:rsidR="00FC22C6" w:rsidRPr="00FC22C6" w:rsidRDefault="00E512E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FC22C6">
              <w:rPr>
                <w:rFonts w:ascii="Trebuchet MS" w:hAnsi="Trebuchet MS" w:cs="Tahoma"/>
                <w:sz w:val="20"/>
                <w:szCs w:val="20"/>
              </w:rPr>
              <w:t>B. Tech</w:t>
            </w:r>
            <w:r w:rsidR="00FC22C6" w:rsidRPr="00FC22C6">
              <w:rPr>
                <w:rFonts w:ascii="Trebuchet MS" w:hAnsi="Trebuchet MS" w:cs="Tahoma"/>
                <w:sz w:val="20"/>
                <w:szCs w:val="20"/>
              </w:rPr>
              <w:t xml:space="preserve"> in Computer Science and Engineering with experience in Cloud services such as AWS and is Azure Az-900 Certified.</w:t>
            </w:r>
          </w:p>
          <w:p w14:paraId="31426A7F" w14:textId="5C8E8E50" w:rsidR="00FC22C6" w:rsidRPr="00FC22C6" w:rsidRDefault="00FC22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FC22C6">
              <w:rPr>
                <w:rFonts w:ascii="Trebuchet MS" w:hAnsi="Trebuchet MS" w:cs="Tahoma"/>
                <w:sz w:val="20"/>
                <w:szCs w:val="20"/>
              </w:rPr>
              <w:t xml:space="preserve">Developed micro services on Spring Boot and </w:t>
            </w:r>
            <w:r w:rsidR="008C71AA">
              <w:rPr>
                <w:rFonts w:ascii="Trebuchet MS" w:hAnsi="Trebuchet MS" w:cs="Tahoma"/>
                <w:sz w:val="20"/>
                <w:szCs w:val="20"/>
              </w:rPr>
              <w:t xml:space="preserve">created a website </w:t>
            </w:r>
            <w:r w:rsidRPr="00FC22C6">
              <w:rPr>
                <w:rFonts w:ascii="Trebuchet MS" w:hAnsi="Trebuchet MS" w:cs="Tahoma"/>
                <w:sz w:val="20"/>
                <w:szCs w:val="20"/>
              </w:rPr>
              <w:t>using React which was hosted on AWS ECS.</w:t>
            </w:r>
          </w:p>
          <w:p w14:paraId="5BFC4D6C" w14:textId="77777777" w:rsidR="00FC22C6" w:rsidRPr="00FC22C6" w:rsidRDefault="00FC22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FC22C6">
              <w:rPr>
                <w:rFonts w:ascii="Trebuchet MS" w:hAnsi="Trebuchet MS" w:cs="Tahoma"/>
                <w:sz w:val="20"/>
                <w:szCs w:val="20"/>
              </w:rPr>
              <w:t>Developed use cases using Image Processing and Deep Learning, a flask application was created to access the model which was then been deployed on AWS Services by using Docker containers.</w:t>
            </w:r>
          </w:p>
          <w:p w14:paraId="7933066B" w14:textId="77777777" w:rsidR="00FC22C6" w:rsidRPr="00FC22C6" w:rsidRDefault="00FC22C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FC22C6">
              <w:rPr>
                <w:rFonts w:ascii="Trebuchet MS" w:hAnsi="Trebuchet MS" w:cs="Tahoma"/>
                <w:sz w:val="20"/>
                <w:szCs w:val="20"/>
              </w:rPr>
              <w:t xml:space="preserve">Created a GUI for STM32 microcontroller using TouchGFX and Embedded Wizard. </w:t>
            </w:r>
          </w:p>
          <w:p w14:paraId="71D69DCC" w14:textId="77777777" w:rsidR="00FC22C6" w:rsidRPr="002D51AE" w:rsidRDefault="00FC22C6" w:rsidP="00FC22C6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0DB8F498" w14:textId="77777777" w:rsidR="00FC22C6" w:rsidRDefault="00FC22C6" w:rsidP="00FC22C6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</w:p>
    <w:p w14:paraId="15F80307" w14:textId="77777777" w:rsidR="003E42CC" w:rsidRPr="00F906AD" w:rsidRDefault="003E42CC" w:rsidP="003E42C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98E734" wp14:editId="12EA908F">
                <wp:simplePos x="0" y="0"/>
                <wp:positionH relativeFrom="column">
                  <wp:posOffset>-95250</wp:posOffset>
                </wp:positionH>
                <wp:positionV relativeFrom="paragraph">
                  <wp:posOffset>265430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8C763" w14:textId="77777777" w:rsidR="003E42CC" w:rsidRPr="00F906AD" w:rsidRDefault="003E42CC" w:rsidP="003E42CC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al Qualification &amp; Certifications</w:t>
                            </w:r>
                          </w:p>
                          <w:p w14:paraId="72D5FA80" w14:textId="77777777" w:rsidR="003E42CC" w:rsidRPr="00F906AD" w:rsidRDefault="003E42CC" w:rsidP="003E42CC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E734" id="Text Box 33" o:spid="_x0000_s1027" type="#_x0000_t202" style="position:absolute;left:0;text-align:left;margin-left:-7.5pt;margin-top:20.9pt;width:445.5pt;height:2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" fillcolor="#c6d9f1 [671]" stroked="f" strokeweight="1pt">
                <v:textbox>
                  <w:txbxContent>
                    <w:p w14:paraId="3308C763" w14:textId="77777777" w:rsidR="003E42CC" w:rsidRPr="00F906AD" w:rsidRDefault="003E42CC" w:rsidP="003E42CC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al Qualification &amp; Certifications</w:t>
                      </w:r>
                    </w:p>
                    <w:p w14:paraId="72D5FA80" w14:textId="77777777" w:rsidR="003E42CC" w:rsidRPr="00F906AD" w:rsidRDefault="003E42CC" w:rsidP="003E42CC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6C0502" w14:textId="77777777" w:rsidR="003E42CC" w:rsidRDefault="003E42CC" w:rsidP="002348BD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</w:p>
    <w:p w14:paraId="7EC6A526" w14:textId="77777777" w:rsidR="003E42CC" w:rsidRDefault="003E42CC" w:rsidP="002348BD">
      <w:pPr>
        <w:autoSpaceDE w:val="0"/>
        <w:autoSpaceDN w:val="0"/>
        <w:adjustRightInd w:val="0"/>
        <w:rPr>
          <w:rFonts w:ascii="Trebuchet MS" w:hAnsi="Trebuchet MS" w:cs="Tahoma"/>
          <w:sz w:val="20"/>
          <w:szCs w:val="20"/>
        </w:rPr>
      </w:pPr>
    </w:p>
    <w:tbl>
      <w:tblPr>
        <w:tblpPr w:leftFromText="180" w:rightFromText="180" w:vertAnchor="text" w:horzAnchor="margin" w:tblpY="34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96"/>
        <w:gridCol w:w="6946"/>
      </w:tblGrid>
      <w:tr w:rsidR="00F06624" w:rsidRPr="00F906AD" w14:paraId="11400B20" w14:textId="77777777" w:rsidTr="00F06624">
        <w:trPr>
          <w:trHeight w:val="55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B22DE89" w14:textId="77777777" w:rsidR="00F06624" w:rsidRPr="00F906AD" w:rsidRDefault="00F06624" w:rsidP="00F06624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</w:t>
            </w:r>
            <w:r w:rsidRPr="00F906AD">
              <w:rPr>
                <w:rFonts w:ascii="Trebuchet MS" w:hAnsi="Trebuchet MS" w:cs="Arial"/>
                <w:sz w:val="20"/>
                <w:szCs w:val="20"/>
              </w:rPr>
              <w:t>. Tech</w:t>
            </w:r>
          </w:p>
        </w:tc>
        <w:tc>
          <w:tcPr>
            <w:tcW w:w="6946" w:type="dxa"/>
            <w:vAlign w:val="center"/>
          </w:tcPr>
          <w:p w14:paraId="33C02D60" w14:textId="77777777" w:rsidR="00F06624" w:rsidRPr="00F906AD" w:rsidRDefault="00F06624" w:rsidP="00F06624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puter Science and Engineering, SRM Institute of Science and Technology (2016-2020)</w:t>
            </w:r>
          </w:p>
        </w:tc>
      </w:tr>
      <w:tr w:rsidR="00F06624" w:rsidRPr="00F906AD" w14:paraId="23A7B7A4" w14:textId="77777777" w:rsidTr="00F06624">
        <w:trPr>
          <w:trHeight w:val="50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0F791E1" w14:textId="5F8DF476" w:rsidR="00F06624" w:rsidRPr="00F906AD" w:rsidRDefault="00F06624" w:rsidP="00F06624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ertifications</w:t>
            </w:r>
          </w:p>
        </w:tc>
        <w:tc>
          <w:tcPr>
            <w:tcW w:w="6946" w:type="dxa"/>
            <w:vAlign w:val="center"/>
          </w:tcPr>
          <w:p w14:paraId="14A45AFA" w14:textId="7625CCC0" w:rsidR="00F06624" w:rsidRPr="00F906AD" w:rsidRDefault="00F06624" w:rsidP="00F06624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zure </w:t>
            </w:r>
            <w:r w:rsidR="00D21011">
              <w:rPr>
                <w:rFonts w:ascii="Trebuchet MS" w:hAnsi="Trebuchet MS" w:cs="Arial"/>
                <w:sz w:val="20"/>
                <w:szCs w:val="20"/>
              </w:rPr>
              <w:t xml:space="preserve">Fundamentals,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AZ-900 </w:t>
            </w:r>
          </w:p>
        </w:tc>
      </w:tr>
    </w:tbl>
    <w:p w14:paraId="27A4A87A" w14:textId="77777777" w:rsidR="003E42CC" w:rsidRDefault="003E42CC" w:rsidP="003E42C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492F96EB" w14:textId="77777777" w:rsidR="00F06624" w:rsidRDefault="00F06624" w:rsidP="003E42CC">
      <w:pPr>
        <w:rPr>
          <w:rFonts w:ascii="Trebuchet MS" w:hAnsi="Trebuchet MS"/>
          <w:sz w:val="20"/>
          <w:szCs w:val="20"/>
        </w:rPr>
      </w:pPr>
    </w:p>
    <w:p w14:paraId="7502EB8E" w14:textId="27462614" w:rsidR="003E42CC" w:rsidRDefault="00540E17" w:rsidP="003E42CC">
      <w:pPr>
        <w:rPr>
          <w:rFonts w:ascii="Trebuchet MS" w:hAnsi="Trebuchet MS"/>
          <w:sz w:val="20"/>
          <w:szCs w:val="20"/>
        </w:rPr>
      </w:pPr>
      <w:r w:rsidRPr="00F906A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5148DB2" wp14:editId="703392D6">
                <wp:simplePos x="0" y="0"/>
                <wp:positionH relativeFrom="margin">
                  <wp:posOffset>-200025</wp:posOffset>
                </wp:positionH>
                <wp:positionV relativeFrom="paragraph">
                  <wp:posOffset>154305</wp:posOffset>
                </wp:positionV>
                <wp:extent cx="573405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BD77" w14:textId="77777777" w:rsidR="00540E17" w:rsidRPr="00F906AD" w:rsidRDefault="00540E17" w:rsidP="00540E1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110D67F5" w14:textId="77777777" w:rsidR="00540E17" w:rsidRPr="00DC5544" w:rsidRDefault="00540E17" w:rsidP="00540E17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8DB2" id="Text Box 38" o:spid="_x0000_s1028" type="#_x0000_t202" style="position:absolute;margin-left:-15.75pt;margin-top:12.15pt;width:451.5pt;height:18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" fillcolor="#c6d9f1 [671]" stroked="f" strokeweight="1pt">
                <v:textbox>
                  <w:txbxContent>
                    <w:p w14:paraId="6E4CBD77" w14:textId="77777777" w:rsidR="00540E17" w:rsidRPr="00F906AD" w:rsidRDefault="00540E17" w:rsidP="00540E1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14:paraId="110D67F5" w14:textId="77777777" w:rsidR="00540E17" w:rsidRPr="00DC5544" w:rsidRDefault="00540E17" w:rsidP="00540E17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138B71" w14:textId="77777777" w:rsidR="003E42CC" w:rsidRDefault="003E42CC" w:rsidP="003E42CC">
      <w:pPr>
        <w:rPr>
          <w:rFonts w:ascii="Trebuchet MS" w:hAnsi="Trebuchet M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63"/>
        <w:gridCol w:w="6367"/>
      </w:tblGrid>
      <w:tr w:rsidR="003E42CC" w:rsidRPr="00675575" w14:paraId="74CCDFC4" w14:textId="77777777" w:rsidTr="006569CE">
        <w:trPr>
          <w:trHeight w:val="359"/>
          <w:jc w:val="center"/>
        </w:trPr>
        <w:tc>
          <w:tcPr>
            <w:tcW w:w="1311" w:type="pct"/>
            <w:shd w:val="clear" w:color="auto" w:fill="F2F2F2"/>
            <w:vAlign w:val="center"/>
          </w:tcPr>
          <w:p w14:paraId="0619C752" w14:textId="77777777" w:rsidR="003E42CC" w:rsidRPr="0005551B" w:rsidRDefault="003E42CC" w:rsidP="006569CE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05551B">
              <w:rPr>
                <w:rFonts w:ascii="Trebuchet MS" w:hAnsi="Trebuchet MS" w:cs="Arial"/>
                <w:sz w:val="20"/>
                <w:szCs w:val="20"/>
              </w:rPr>
              <w:t>Domain</w:t>
            </w:r>
          </w:p>
        </w:tc>
        <w:tc>
          <w:tcPr>
            <w:tcW w:w="3689" w:type="pct"/>
            <w:vAlign w:val="center"/>
          </w:tcPr>
          <w:p w14:paraId="26004E69" w14:textId="77777777" w:rsidR="003E42CC" w:rsidRPr="0005551B" w:rsidRDefault="003E42CC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oftware design and development</w:t>
            </w:r>
          </w:p>
        </w:tc>
      </w:tr>
      <w:tr w:rsidR="003E42CC" w:rsidRPr="00675575" w14:paraId="41F3840C" w14:textId="77777777" w:rsidTr="00FC1FBA">
        <w:trPr>
          <w:trHeight w:val="1530"/>
          <w:jc w:val="center"/>
        </w:trPr>
        <w:tc>
          <w:tcPr>
            <w:tcW w:w="1311" w:type="pct"/>
            <w:shd w:val="clear" w:color="auto" w:fill="F2F2F2"/>
            <w:vAlign w:val="center"/>
          </w:tcPr>
          <w:p w14:paraId="72B1694C" w14:textId="77777777" w:rsidR="003E42CC" w:rsidRPr="0005551B" w:rsidRDefault="003E42CC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gramming Language</w:t>
            </w:r>
          </w:p>
        </w:tc>
        <w:tc>
          <w:tcPr>
            <w:tcW w:w="3689" w:type="pct"/>
            <w:vAlign w:val="center"/>
          </w:tcPr>
          <w:p w14:paraId="66AB1FC6" w14:textId="77777777" w:rsidR="00FC1FBA" w:rsidRDefault="003E42CC" w:rsidP="003E42C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ython, OpenCV</w:t>
            </w:r>
          </w:p>
          <w:p w14:paraId="09404E2A" w14:textId="028C97E0" w:rsidR="003E42CC" w:rsidRDefault="003E42CC" w:rsidP="003E42C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ring, React, NodeJS, Flask, SQL</w:t>
            </w:r>
          </w:p>
          <w:p w14:paraId="03034680" w14:textId="77777777" w:rsidR="003E42CC" w:rsidRDefault="003E42CC" w:rsidP="003E42C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I/UX design – TouchGFX, Embedded Wizard</w:t>
            </w:r>
          </w:p>
          <w:p w14:paraId="2FB45A8B" w14:textId="77777777" w:rsidR="003E42CC" w:rsidRDefault="003E42CC" w:rsidP="003E42CC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WS/Azure</w:t>
            </w:r>
          </w:p>
          <w:p w14:paraId="6DAA866A" w14:textId="66C59C0B" w:rsidR="003E42CC" w:rsidRPr="0005551B" w:rsidRDefault="003E42CC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ocker</w:t>
            </w:r>
          </w:p>
        </w:tc>
      </w:tr>
      <w:tr w:rsidR="003E42CC" w:rsidRPr="00675575" w14:paraId="662B20AB" w14:textId="77777777" w:rsidTr="00FC1FBA">
        <w:trPr>
          <w:trHeight w:val="1424"/>
          <w:jc w:val="center"/>
        </w:trPr>
        <w:tc>
          <w:tcPr>
            <w:tcW w:w="1311" w:type="pct"/>
            <w:shd w:val="clear" w:color="auto" w:fill="F2F2F2"/>
            <w:vAlign w:val="center"/>
          </w:tcPr>
          <w:p w14:paraId="361D9DCC" w14:textId="77777777" w:rsidR="003E42CC" w:rsidRDefault="003E42CC" w:rsidP="006569CE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3689" w:type="pct"/>
            <w:vAlign w:val="center"/>
          </w:tcPr>
          <w:p w14:paraId="7366E50D" w14:textId="77777777" w:rsidR="00FC1FBA" w:rsidRDefault="00FC1FBA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naconda </w:t>
            </w:r>
          </w:p>
          <w:p w14:paraId="152E6F3B" w14:textId="15B735AC" w:rsidR="00FC1FBA" w:rsidRDefault="003E42CC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crosoft Visual Studio,</w:t>
            </w:r>
            <w:r w:rsidR="00FC1FBA">
              <w:rPr>
                <w:rFonts w:ascii="Trebuchet MS" w:hAnsi="Trebuchet MS" w:cs="Arial"/>
                <w:sz w:val="20"/>
                <w:szCs w:val="20"/>
              </w:rPr>
              <w:t xml:space="preserve"> Spring Boot</w:t>
            </w:r>
            <w:r w:rsidR="00BA73D9">
              <w:rPr>
                <w:rFonts w:ascii="Trebuchet MS" w:hAnsi="Trebuchet MS" w:cs="Arial"/>
                <w:sz w:val="20"/>
                <w:szCs w:val="20"/>
              </w:rPr>
              <w:t>, Postman</w:t>
            </w:r>
          </w:p>
          <w:p w14:paraId="27344C32" w14:textId="49D7E1A5" w:rsidR="00FC1FBA" w:rsidRDefault="00FC1FBA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TM32IDE, TouchGFX Embedded Wizard Studio </w:t>
            </w:r>
          </w:p>
          <w:p w14:paraId="20922B7A" w14:textId="77777777" w:rsidR="003E42CC" w:rsidRDefault="00FC1FBA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WS/Azure CLI, </w:t>
            </w:r>
            <w:r w:rsidR="00540E17">
              <w:rPr>
                <w:rFonts w:ascii="Trebuchet MS" w:hAnsi="Trebuchet MS" w:cs="Arial"/>
                <w:sz w:val="20"/>
                <w:szCs w:val="20"/>
              </w:rPr>
              <w:t xml:space="preserve">Sqlectron </w:t>
            </w:r>
          </w:p>
          <w:p w14:paraId="293B61FE" w14:textId="37228B92" w:rsidR="00FC1FBA" w:rsidRPr="00DA53A3" w:rsidRDefault="00FC1FBA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ocker CLI, Linux</w:t>
            </w:r>
          </w:p>
        </w:tc>
      </w:tr>
    </w:tbl>
    <w:p w14:paraId="395DA511" w14:textId="011D6136" w:rsidR="00B44C31" w:rsidRPr="00F906AD" w:rsidRDefault="00C1126D" w:rsidP="00EB2685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5D8842" wp14:editId="124105E6">
                <wp:simplePos x="0" y="0"/>
                <wp:positionH relativeFrom="column">
                  <wp:posOffset>-95250</wp:posOffset>
                </wp:positionH>
                <wp:positionV relativeFrom="paragraph">
                  <wp:posOffset>176530</wp:posOffset>
                </wp:positionV>
                <wp:extent cx="558165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C45A" w14:textId="77777777"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14:paraId="2A83813F" w14:textId="77777777"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8842" id="Text Box 31" o:spid="_x0000_s1029" type="#_x0000_t202" style="position:absolute;left:0;text-align:left;margin-left:-7.5pt;margin-top:13.9pt;width:439.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" fillcolor="#c6d9f1 [671]" stroked="f" strokeweight="1pt">
                <v:textbox>
                  <w:txbxContent>
                    <w:p w14:paraId="4592C45A" w14:textId="77777777"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14:paraId="2A83813F" w14:textId="77777777"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2E3935" w14:textId="2555D9E5" w:rsidR="00BF65D8" w:rsidRDefault="00BF65D8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Project 1: </w:t>
      </w:r>
    </w:p>
    <w:p w14:paraId="42B12D24" w14:textId="77777777" w:rsidR="00BF65D8" w:rsidRDefault="00BF65D8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423"/>
        <w:gridCol w:w="1134"/>
        <w:gridCol w:w="1672"/>
      </w:tblGrid>
      <w:tr w:rsidR="00BF65D8" w:rsidRPr="00F906AD" w14:paraId="28C2FDFC" w14:textId="77777777" w:rsidTr="005F4E17">
        <w:trPr>
          <w:trHeight w:val="23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221D8483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423" w:type="dxa"/>
            <w:shd w:val="clear" w:color="auto" w:fill="FFFFFF"/>
            <w:vAlign w:val="center"/>
          </w:tcPr>
          <w:p w14:paraId="61716589" w14:textId="203D8B9F" w:rsidR="00BF65D8" w:rsidRPr="006F2A2F" w:rsidRDefault="00177742" w:rsidP="005F4E17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achine Vision Database Migration to AWS-RD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5131B4" w14:textId="77777777" w:rsidR="00BF65D8" w:rsidRPr="00F906AD" w:rsidRDefault="00BF65D8" w:rsidP="005F4E17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03ECA6AD" w14:textId="22CA62C3" w:rsidR="00BF65D8" w:rsidRPr="00F906AD" w:rsidRDefault="00C177AC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1 </w:t>
            </w:r>
            <w:r w:rsidR="00BF65D8">
              <w:rPr>
                <w:rFonts w:ascii="Trebuchet MS" w:hAnsi="Trebuchet MS" w:cs="Arial"/>
                <w:sz w:val="20"/>
                <w:szCs w:val="20"/>
              </w:rPr>
              <w:t>p</w:t>
            </w:r>
            <w:r>
              <w:rPr>
                <w:rFonts w:ascii="Trebuchet MS" w:hAnsi="Trebuchet MS" w:cs="Arial"/>
                <w:sz w:val="20"/>
                <w:szCs w:val="20"/>
              </w:rPr>
              <w:t>erson</w:t>
            </w:r>
          </w:p>
        </w:tc>
      </w:tr>
      <w:tr w:rsidR="00BF65D8" w:rsidRPr="00F906AD" w14:paraId="6FE33599" w14:textId="77777777" w:rsidTr="00726CD1">
        <w:trPr>
          <w:trHeight w:val="588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B967CCB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373E6631" w14:textId="5490FFF6" w:rsidR="00BF65D8" w:rsidRPr="00F906AD" w:rsidRDefault="00177742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Handled the architecture and Security permissions required to send and receive data from the AWS RDS from our Machine Vision GUI.</w:t>
            </w:r>
          </w:p>
        </w:tc>
      </w:tr>
      <w:tr w:rsidR="00BF65D8" w:rsidRPr="00F906AD" w14:paraId="524CEB09" w14:textId="77777777" w:rsidTr="00726CD1">
        <w:trPr>
          <w:trHeight w:val="1621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7A8C1994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6BBE2B4A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:</w:t>
            </w:r>
          </w:p>
          <w:p w14:paraId="798F9EB4" w14:textId="5786F9F0" w:rsidR="00BF65D8" w:rsidRPr="00F906AD" w:rsidRDefault="00177742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oftware Engineer </w:t>
            </w:r>
            <w:r w:rsidR="00D626E8">
              <w:rPr>
                <w:rFonts w:ascii="Trebuchet MS" w:hAnsi="Trebuchet MS" w:cs="Arial"/>
                <w:sz w:val="20"/>
                <w:szCs w:val="20"/>
              </w:rPr>
              <w:t>/ Cloud Practitioner</w:t>
            </w:r>
          </w:p>
          <w:p w14:paraId="15C86417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3B49435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14:paraId="01A68488" w14:textId="784739F9" w:rsidR="00BF65D8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on of Database on AWS-RDS</w:t>
            </w:r>
          </w:p>
          <w:p w14:paraId="6C370FA0" w14:textId="5A087A20" w:rsidR="00BF65D8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rovided necessary permission and security to the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RDS.</w:t>
            </w:r>
          </w:p>
          <w:p w14:paraId="175F4C23" w14:textId="7441540A" w:rsidR="00BF65D8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stablished connection directly to the RDS using PyMYSQL.</w:t>
            </w:r>
          </w:p>
          <w:p w14:paraId="3DF8A605" w14:textId="5621B57A" w:rsidR="00BF65D8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dded Backups in other Availability Zones in case of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failure.</w:t>
            </w:r>
          </w:p>
          <w:p w14:paraId="2732F5BB" w14:textId="74D75E32" w:rsidR="00A37C8E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sed a t2.micro VM to be cost efficient.</w:t>
            </w:r>
          </w:p>
          <w:p w14:paraId="0545AC9D" w14:textId="53713513" w:rsidR="00D626E8" w:rsidRDefault="00D626E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dded autoscaling groups. </w:t>
            </w:r>
          </w:p>
          <w:p w14:paraId="05FCE795" w14:textId="4F2B13E9" w:rsidR="00BF65D8" w:rsidRPr="000C6768" w:rsidRDefault="00A37C8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mplete migration </w:t>
            </w:r>
            <w:r w:rsidR="00AE0AD4">
              <w:rPr>
                <w:rFonts w:ascii="Trebuchet MS" w:hAnsi="Trebuchet MS" w:cs="Arial"/>
                <w:sz w:val="20"/>
                <w:szCs w:val="20"/>
              </w:rPr>
              <w:t xml:space="preserve">of data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from </w:t>
            </w:r>
            <w:r w:rsidR="002F246F">
              <w:rPr>
                <w:rFonts w:ascii="Trebuchet MS" w:hAnsi="Trebuchet MS" w:cs="Arial"/>
                <w:sz w:val="20"/>
                <w:szCs w:val="20"/>
              </w:rPr>
              <w:t>SQLite to AWS RDS.</w:t>
            </w:r>
            <w:r w:rsidR="00BF65D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BF65D8" w:rsidRPr="00F906AD" w14:paraId="7BDC6C25" w14:textId="77777777" w:rsidTr="00726CD1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6BE1A30A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A38B09E" w14:textId="1F1E0DF4" w:rsidR="00BF65D8" w:rsidRPr="00F906AD" w:rsidRDefault="009C6BAE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WS RDS</w:t>
            </w:r>
            <w:r w:rsidR="00D626E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(Relational Database Service)</w:t>
            </w:r>
            <w:r w:rsidR="00BF65D8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>
              <w:rPr>
                <w:rFonts w:ascii="Trebuchet MS" w:hAnsi="Trebuchet MS" w:cs="Arial"/>
                <w:sz w:val="20"/>
                <w:szCs w:val="20"/>
              </w:rPr>
              <w:t>PyMYSQL- Python</w:t>
            </w:r>
          </w:p>
        </w:tc>
      </w:tr>
      <w:tr w:rsidR="00BF65D8" w:rsidRPr="00F906AD" w14:paraId="39D19986" w14:textId="77777777" w:rsidTr="00726CD1">
        <w:trPr>
          <w:trHeight w:val="480"/>
        </w:trPr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522DC3F9" w14:textId="77777777" w:rsidR="00BF65D8" w:rsidRPr="00F906AD" w:rsidRDefault="00BF65D8" w:rsidP="00726CD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14:paraId="40C3FD1A" w14:textId="172E2572" w:rsidR="00BF65D8" w:rsidRPr="00F906AD" w:rsidRDefault="009C6BAE" w:rsidP="00726CD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yder, </w:t>
            </w:r>
            <w:r w:rsidR="00BF65D8">
              <w:rPr>
                <w:rFonts w:ascii="Trebuchet MS" w:hAnsi="Trebuchet MS" w:cs="Arial"/>
                <w:sz w:val="20"/>
                <w:szCs w:val="20"/>
              </w:rPr>
              <w:t>Thonny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75AC3">
              <w:rPr>
                <w:rFonts w:ascii="Trebuchet MS" w:hAnsi="Trebuchet MS" w:cs="Arial"/>
                <w:sz w:val="20"/>
                <w:szCs w:val="20"/>
              </w:rPr>
              <w:t>S</w:t>
            </w:r>
            <w:r>
              <w:rPr>
                <w:rFonts w:ascii="Trebuchet MS" w:hAnsi="Trebuchet MS" w:cs="Arial"/>
                <w:sz w:val="20"/>
                <w:szCs w:val="20"/>
              </w:rPr>
              <w:t>qlectron,</w:t>
            </w:r>
            <w:r w:rsidR="00BF65D8">
              <w:rPr>
                <w:rFonts w:ascii="Trebuchet MS" w:hAnsi="Trebuchet MS" w:cs="Arial"/>
                <w:sz w:val="20"/>
                <w:szCs w:val="20"/>
              </w:rPr>
              <w:t xml:space="preserve"> QT designer</w:t>
            </w:r>
          </w:p>
        </w:tc>
      </w:tr>
    </w:tbl>
    <w:p w14:paraId="63275D26" w14:textId="5D81708B" w:rsidR="00BF65D8" w:rsidRDefault="00BF65D8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7F797F93" w14:textId="77777777" w:rsidR="00BF65D8" w:rsidRDefault="00BF65D8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58923CDD" w14:textId="23F716BB" w:rsidR="00A365E6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="002151A5" w:rsidRPr="00F906AD">
        <w:rPr>
          <w:rFonts w:ascii="Trebuchet MS" w:hAnsi="Trebuchet MS" w:cs="Arial"/>
          <w:b/>
          <w:sz w:val="20"/>
          <w:szCs w:val="20"/>
        </w:rPr>
        <w:t xml:space="preserve">Project </w:t>
      </w:r>
      <w:r w:rsidR="00BF65D8">
        <w:rPr>
          <w:rFonts w:ascii="Trebuchet MS" w:hAnsi="Trebuchet MS" w:cs="Arial"/>
          <w:b/>
          <w:sz w:val="20"/>
          <w:szCs w:val="20"/>
        </w:rPr>
        <w:t>2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: 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4458C" w:rsidRPr="00F906AD" w14:paraId="2EA17056" w14:textId="77777777" w:rsidTr="00E32869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9AD1BB" w14:textId="087539F5" w:rsidR="00F4458C" w:rsidRPr="00F906AD" w:rsidRDefault="00C52D9E" w:rsidP="00B44C3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6CCE93" w14:textId="3B13702D" w:rsidR="00F4458C" w:rsidRPr="006F2A2F" w:rsidRDefault="00C52D9E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F2A2F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Machine vision </w:t>
            </w:r>
            <w:r w:rsidR="00D626E8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database website </w:t>
            </w:r>
            <w:r w:rsidR="00187CF4">
              <w:rPr>
                <w:rFonts w:ascii="Trebuchet MS" w:hAnsi="Trebuchet MS" w:cs="Arial"/>
                <w:b/>
                <w:bCs/>
                <w:sz w:val="20"/>
                <w:szCs w:val="20"/>
              </w:rPr>
              <w:t>using React</w:t>
            </w:r>
            <w:r w:rsidR="00BF6875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and Spring as backe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3D9680" w14:textId="77777777" w:rsidR="00F4458C" w:rsidRPr="00F906A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36FB6" w14:textId="26CFF0C3" w:rsidR="00F4458C" w:rsidRPr="00F906AD" w:rsidRDefault="00C177A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 person</w:t>
            </w:r>
          </w:p>
        </w:tc>
      </w:tr>
      <w:tr w:rsidR="00DA1150" w:rsidRPr="00F906AD" w14:paraId="29A3EB4B" w14:textId="77777777" w:rsidTr="00DA479E">
        <w:trPr>
          <w:trHeight w:val="98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5F5735" w14:textId="77777777"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13611" w14:textId="31DE29B0" w:rsidR="00DA1150" w:rsidRPr="00F906AD" w:rsidRDefault="00D626E8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atabase Website creation where the user can login and check the log of various use cases and safely logout. </w:t>
            </w:r>
          </w:p>
        </w:tc>
      </w:tr>
      <w:tr w:rsidR="00DA1150" w:rsidRPr="00F906AD" w14:paraId="566EA7AA" w14:textId="77777777" w:rsidTr="00E32869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8660CF" w14:textId="77777777"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3CA065" w14:textId="35544215" w:rsidR="00794C03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 w:rsidR="00AE6F87">
              <w:rPr>
                <w:rFonts w:ascii="Trebuchet MS" w:hAnsi="Trebuchet MS" w:cs="Arial"/>
                <w:sz w:val="20"/>
                <w:szCs w:val="20"/>
              </w:rPr>
              <w:t>Software Engineer</w:t>
            </w:r>
            <w:r w:rsidR="00D626E8">
              <w:rPr>
                <w:rFonts w:ascii="Trebuchet MS" w:hAnsi="Trebuchet MS" w:cs="Arial"/>
                <w:sz w:val="20"/>
                <w:szCs w:val="20"/>
              </w:rPr>
              <w:t xml:space="preserve"> / Cloud Practitioner</w:t>
            </w:r>
          </w:p>
          <w:p w14:paraId="46E20933" w14:textId="77777777" w:rsidR="00540AD2" w:rsidRPr="00F906AD" w:rsidRDefault="00540AD2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6887C071" w14:textId="77777777" w:rsidR="00DA1150" w:rsidRPr="00F906A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3AEEA3DD" w14:textId="34EA39A9" w:rsidR="0016462D" w:rsidRPr="00F95234" w:rsidRDefault="00CD698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database from the AWS RDS to be displayed on a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webpage.</w:t>
            </w:r>
          </w:p>
          <w:p w14:paraId="1824DC80" w14:textId="7114FC30" w:rsidR="0016462D" w:rsidRDefault="00CD698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nnection to the RDS by using </w:t>
            </w:r>
            <w:r w:rsidR="00F40BB0">
              <w:rPr>
                <w:rFonts w:ascii="Trebuchet MS" w:hAnsi="Trebuchet MS" w:cs="Arial"/>
                <w:sz w:val="20"/>
                <w:szCs w:val="20"/>
              </w:rPr>
              <w:t>JW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on </w:t>
            </w:r>
            <w:r w:rsidR="00A75AC3">
              <w:rPr>
                <w:rFonts w:ascii="Trebuchet MS" w:hAnsi="Trebuchet MS" w:cs="Arial"/>
                <w:sz w:val="20"/>
                <w:szCs w:val="20"/>
              </w:rPr>
              <w:t>Spring boot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71980D94" w14:textId="17E5662A" w:rsidR="006607A9" w:rsidRDefault="006607A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a</w:t>
            </w:r>
            <w:r w:rsidR="00CD6982">
              <w:rPr>
                <w:rFonts w:ascii="Trebuchet MS" w:hAnsi="Trebuchet MS" w:cs="Arial"/>
                <w:sz w:val="20"/>
                <w:szCs w:val="20"/>
              </w:rPr>
              <w:t>ct as the front end for the User Interface.</w:t>
            </w:r>
          </w:p>
          <w:p w14:paraId="21C58A7A" w14:textId="5BA401F1" w:rsidR="006607A9" w:rsidRDefault="00A75AC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stman</w:t>
            </w:r>
            <w:r w:rsidR="00CD6982">
              <w:rPr>
                <w:rFonts w:ascii="Trebuchet MS" w:hAnsi="Trebuchet MS" w:cs="Arial"/>
                <w:sz w:val="20"/>
                <w:szCs w:val="20"/>
              </w:rPr>
              <w:t xml:space="preserve"> to view and manage API.</w:t>
            </w:r>
          </w:p>
          <w:p w14:paraId="2942D599" w14:textId="14AA647C" w:rsidR="00EB796F" w:rsidRDefault="00CD6982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database for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every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use case can be viewed</w:t>
            </w:r>
            <w:r w:rsidR="002F246F">
              <w:rPr>
                <w:rFonts w:ascii="Trebuchet MS" w:hAnsi="Trebuchet MS" w:cs="Arial"/>
                <w:sz w:val="20"/>
                <w:szCs w:val="20"/>
              </w:rPr>
              <w:t xml:space="preserve"> for different date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by clicking on various hyperlinks on the </w:t>
            </w:r>
            <w:r w:rsidR="00A75AC3">
              <w:rPr>
                <w:rFonts w:ascii="Trebuchet MS" w:hAnsi="Trebuchet MS" w:cs="Arial"/>
                <w:sz w:val="20"/>
                <w:szCs w:val="20"/>
              </w:rPr>
              <w:t>calendar</w:t>
            </w:r>
            <w:r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C462CCB" w14:textId="033E6140" w:rsidR="002F246F" w:rsidRDefault="002F246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sers can shift from dark mode to light mode, they change themes.</w:t>
            </w:r>
          </w:p>
          <w:p w14:paraId="308C55A6" w14:textId="6A22CE6C" w:rsidR="002F246F" w:rsidRDefault="002F246F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Login verification and validation is done by adding the User to AWS RDS.</w:t>
            </w:r>
          </w:p>
          <w:p w14:paraId="23462E65" w14:textId="1A96A22D" w:rsidR="00EB796F" w:rsidRPr="00CD6982" w:rsidRDefault="00EB796F" w:rsidP="00CD6982">
            <w:pPr>
              <w:tabs>
                <w:tab w:val="left" w:pos="0"/>
              </w:tabs>
              <w:suppressAutoHyphens/>
              <w:ind w:left="54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DA1150" w:rsidRPr="00F906AD" w14:paraId="29AF8ADB" w14:textId="77777777" w:rsidTr="00E32869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230FD4" w14:textId="77777777"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32782" w14:textId="6E91D3CA" w:rsidR="00DA1150" w:rsidRPr="00F906AD" w:rsidRDefault="00CD6982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WS-RDS, Spring, React, Postman.</w:t>
            </w:r>
          </w:p>
        </w:tc>
      </w:tr>
      <w:tr w:rsidR="00DA1150" w:rsidRPr="00F906AD" w14:paraId="77982121" w14:textId="77777777" w:rsidTr="00E32869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6ECB39" w14:textId="77777777" w:rsidR="00DA1150" w:rsidRPr="00F906A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7377B" w14:textId="7B5FC398" w:rsidR="00DA1150" w:rsidRPr="00F906AD" w:rsidRDefault="00CD6982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Visual Studio Code, </w:t>
            </w:r>
            <w:r w:rsidR="00A75AC3">
              <w:rPr>
                <w:rFonts w:ascii="Trebuchet MS" w:hAnsi="Trebuchet MS" w:cs="Arial"/>
                <w:sz w:val="20"/>
                <w:szCs w:val="20"/>
              </w:rPr>
              <w:t>Spring boo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00A75AC3">
              <w:rPr>
                <w:rFonts w:ascii="Trebuchet MS" w:hAnsi="Trebuchet MS" w:cs="Arial"/>
                <w:sz w:val="20"/>
                <w:szCs w:val="20"/>
              </w:rPr>
              <w:t>S</w:t>
            </w:r>
            <w:r>
              <w:rPr>
                <w:rFonts w:ascii="Trebuchet MS" w:hAnsi="Trebuchet MS" w:cs="Arial"/>
                <w:sz w:val="20"/>
                <w:szCs w:val="20"/>
              </w:rPr>
              <w:t>qlectron, Postman.</w:t>
            </w:r>
          </w:p>
        </w:tc>
      </w:tr>
    </w:tbl>
    <w:p w14:paraId="195088CF" w14:textId="77777777" w:rsidR="00E12F12" w:rsidRDefault="00BD5C73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="0054131F">
        <w:rPr>
          <w:rFonts w:ascii="Trebuchet MS" w:hAnsi="Trebuchet MS" w:cs="Arial"/>
          <w:b/>
          <w:sz w:val="20"/>
          <w:szCs w:val="20"/>
        </w:rPr>
        <w:t xml:space="preserve">  </w:t>
      </w:r>
    </w:p>
    <w:p w14:paraId="5F911624" w14:textId="6F4731DB" w:rsidR="0054131F" w:rsidRDefault="0054131F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 xml:space="preserve"> Project </w:t>
      </w:r>
      <w:r w:rsidR="00BF65D8">
        <w:rPr>
          <w:rFonts w:ascii="Trebuchet MS" w:hAnsi="Trebuchet MS" w:cs="Arial"/>
          <w:b/>
          <w:sz w:val="20"/>
          <w:szCs w:val="20"/>
        </w:rPr>
        <w:t>3</w:t>
      </w:r>
      <w:r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54131F" w:rsidRPr="00F906AD" w14:paraId="419866AB" w14:textId="77777777" w:rsidTr="00EF790E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946087" w14:textId="62179891" w:rsidR="0054131F" w:rsidRPr="00F906AD" w:rsidRDefault="00C52D9E" w:rsidP="00EF790E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47FBC6" w14:textId="09CF5721" w:rsidR="0054131F" w:rsidRPr="006F2A2F" w:rsidRDefault="00A75AC3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Deployment of Deep Learning Models on AWS using Dock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92C7E0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0ABA44" w14:textId="40A06C0B" w:rsidR="0054131F" w:rsidRPr="00F906AD" w:rsidRDefault="000E06A2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  <w:r w:rsidR="0054131F">
              <w:rPr>
                <w:rFonts w:ascii="Trebuchet MS" w:hAnsi="Trebuchet MS" w:cs="Arial"/>
                <w:sz w:val="20"/>
                <w:szCs w:val="20"/>
              </w:rPr>
              <w:t xml:space="preserve"> pe</w:t>
            </w:r>
            <w:r>
              <w:rPr>
                <w:rFonts w:ascii="Trebuchet MS" w:hAnsi="Trebuchet MS" w:cs="Arial"/>
                <w:sz w:val="20"/>
                <w:szCs w:val="20"/>
              </w:rPr>
              <w:t>rson</w:t>
            </w:r>
          </w:p>
        </w:tc>
      </w:tr>
      <w:tr w:rsidR="0054131F" w:rsidRPr="00F906AD" w14:paraId="1FB0A087" w14:textId="77777777" w:rsidTr="00DA479E">
        <w:trPr>
          <w:trHeight w:val="95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A78F28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BADA0" w14:textId="56357AA4" w:rsidR="0054131F" w:rsidRPr="00F906AD" w:rsidRDefault="00C177AC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 flask application which enables the user to </w:t>
            </w:r>
            <w:r w:rsidR="003347D2">
              <w:rPr>
                <w:rFonts w:ascii="Trebuchet MS" w:hAnsi="Trebuchet MS" w:cs="Arial"/>
                <w:sz w:val="20"/>
                <w:szCs w:val="20"/>
              </w:rPr>
              <w:t xml:space="preserve">upload 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a video </w:t>
            </w:r>
            <w:r w:rsidR="003347D2">
              <w:rPr>
                <w:rFonts w:ascii="Trebuchet MS" w:hAnsi="Trebuchet MS" w:cs="Arial"/>
                <w:sz w:val="20"/>
                <w:szCs w:val="20"/>
              </w:rPr>
              <w:t>and in return the user will receive a video with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objects detected in</w:t>
            </w:r>
            <w:r w:rsidR="003347D2">
              <w:rPr>
                <w:rFonts w:ascii="Trebuchet MS" w:hAnsi="Trebuchet MS" w:cs="Arial"/>
                <w:sz w:val="20"/>
                <w:szCs w:val="20"/>
              </w:rPr>
              <w:t xml:space="preserve"> the vide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. The application was then containerized and then </w:t>
            </w:r>
            <w:r w:rsidR="003D246A">
              <w:rPr>
                <w:rFonts w:ascii="Trebuchet MS" w:hAnsi="Trebuchet MS" w:cs="Arial"/>
                <w:sz w:val="20"/>
                <w:szCs w:val="20"/>
              </w:rPr>
              <w:t xml:space="preserve">stored </w:t>
            </w:r>
            <w:r>
              <w:rPr>
                <w:rFonts w:ascii="Trebuchet MS" w:hAnsi="Trebuchet MS" w:cs="Arial"/>
                <w:sz w:val="20"/>
                <w:szCs w:val="20"/>
              </w:rPr>
              <w:t>on</w:t>
            </w:r>
            <w:r w:rsidR="00054CAE">
              <w:rPr>
                <w:rFonts w:ascii="Trebuchet MS" w:hAnsi="Trebuchet MS" w:cs="Arial"/>
                <w:sz w:val="20"/>
                <w:szCs w:val="20"/>
              </w:rPr>
              <w:t>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553DA">
              <w:rPr>
                <w:rFonts w:ascii="Trebuchet MS" w:hAnsi="Trebuchet MS" w:cs="Arial"/>
                <w:sz w:val="20"/>
                <w:szCs w:val="20"/>
              </w:rPr>
              <w:t>a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WS repository</w:t>
            </w:r>
            <w:r w:rsidR="009811DF">
              <w:rPr>
                <w:rFonts w:ascii="Trebuchet MS" w:hAnsi="Trebuchet MS" w:cs="Arial"/>
                <w:sz w:val="20"/>
                <w:szCs w:val="20"/>
              </w:rPr>
              <w:t xml:space="preserve"> such as Elastic Container </w:t>
            </w:r>
            <w:r w:rsidR="003D246A">
              <w:rPr>
                <w:rFonts w:ascii="Trebuchet MS" w:hAnsi="Trebuchet MS" w:cs="Arial"/>
                <w:sz w:val="20"/>
                <w:szCs w:val="20"/>
              </w:rPr>
              <w:t>Registry and deployed</w:t>
            </w:r>
            <w:r w:rsidR="001D73A6">
              <w:rPr>
                <w:rFonts w:ascii="Trebuchet MS" w:hAnsi="Trebuchet MS" w:cs="Arial"/>
                <w:sz w:val="20"/>
                <w:szCs w:val="20"/>
              </w:rPr>
              <w:t xml:space="preserve"> on</w:t>
            </w:r>
            <w:r w:rsidR="003D246A">
              <w:rPr>
                <w:rFonts w:ascii="Trebuchet MS" w:hAnsi="Trebuchet MS" w:cs="Arial"/>
                <w:sz w:val="20"/>
                <w:szCs w:val="20"/>
              </w:rPr>
              <w:t xml:space="preserve"> Elastic Container </w:t>
            </w:r>
            <w:r w:rsidR="001D73A6">
              <w:rPr>
                <w:rFonts w:ascii="Trebuchet MS" w:hAnsi="Trebuchet MS" w:cs="Arial"/>
                <w:sz w:val="20"/>
                <w:szCs w:val="20"/>
              </w:rPr>
              <w:t>Service.</w:t>
            </w:r>
          </w:p>
        </w:tc>
      </w:tr>
      <w:tr w:rsidR="0054131F" w:rsidRPr="00F906AD" w14:paraId="310B3D09" w14:textId="77777777" w:rsidTr="00EF790E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60B26DF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F0BF6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7BDA92C3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B3D3E1A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1A81E12D" w14:textId="55829285" w:rsidR="00C177AC" w:rsidRPr="00C177AC" w:rsidRDefault="00C177A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  <w:lang w:val="en-I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n-IN"/>
              </w:rPr>
              <w:t>A Flask application/webpage</w:t>
            </w: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  <w:lang w:val="en-IN"/>
              </w:rPr>
              <w:t xml:space="preserve">was created that </w:t>
            </w: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allows the detection of contents on the PCB image or video that is that is uploaded by the user.</w:t>
            </w:r>
          </w:p>
          <w:p w14:paraId="03A84BE6" w14:textId="77777777" w:rsidR="00C177AC" w:rsidRPr="00C177AC" w:rsidRDefault="00C177A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  <w:lang w:val="en-IN"/>
              </w:rPr>
            </w:pP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An API for the detection of PCB components was created using FLASK app and JS.</w:t>
            </w:r>
          </w:p>
          <w:p w14:paraId="6A747425" w14:textId="77777777" w:rsidR="00C177AC" w:rsidRPr="00C177AC" w:rsidRDefault="00C177A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  <w:lang w:val="en-IN"/>
              </w:rPr>
            </w:pP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The Flask application is then containerized using docker.</w:t>
            </w:r>
          </w:p>
          <w:p w14:paraId="1098951F" w14:textId="4BF88FD8" w:rsidR="00C177AC" w:rsidRPr="00C177AC" w:rsidRDefault="00C177A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  <w:lang w:val="en-IN"/>
              </w:rPr>
            </w:pP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 xml:space="preserve">The </w:t>
            </w:r>
            <w:r w:rsidR="00040819">
              <w:rPr>
                <w:rFonts w:ascii="Trebuchet MS" w:hAnsi="Trebuchet MS" w:cs="Arial"/>
                <w:sz w:val="20"/>
                <w:szCs w:val="20"/>
                <w:lang w:val="en-IN"/>
              </w:rPr>
              <w:t xml:space="preserve">Docker </w:t>
            </w: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container is then uploaded to a</w:t>
            </w:r>
            <w:r w:rsidR="003347D2">
              <w:rPr>
                <w:rFonts w:ascii="Trebuchet MS" w:hAnsi="Trebuchet MS" w:cs="Arial"/>
                <w:sz w:val="20"/>
                <w:szCs w:val="20"/>
                <w:lang w:val="en-IN"/>
              </w:rPr>
              <w:t>n E</w:t>
            </w:r>
            <w:r w:rsidR="00040819">
              <w:rPr>
                <w:rFonts w:ascii="Trebuchet MS" w:hAnsi="Trebuchet MS" w:cs="Arial"/>
                <w:sz w:val="20"/>
                <w:szCs w:val="20"/>
                <w:lang w:val="en-IN"/>
              </w:rPr>
              <w:t>CR and deployed on the ECS on</w:t>
            </w:r>
            <w:r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 </w:t>
            </w:r>
            <w:r w:rsidR="003E42CC" w:rsidRPr="00C177AC">
              <w:rPr>
                <w:rFonts w:ascii="Trebuchet MS" w:hAnsi="Trebuchet MS" w:cs="Arial"/>
                <w:sz w:val="20"/>
                <w:szCs w:val="20"/>
                <w:lang w:val="en-IN"/>
              </w:rPr>
              <w:t>AWS.</w:t>
            </w:r>
          </w:p>
          <w:p w14:paraId="7B0CB1BB" w14:textId="4776254D" w:rsidR="0054131F" w:rsidRPr="00F95234" w:rsidRDefault="0054131F" w:rsidP="00040819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4131F" w:rsidRPr="00F906AD" w14:paraId="0141C779" w14:textId="77777777" w:rsidTr="00EF790E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7313D8A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12A49C" w14:textId="26AB96F1" w:rsidR="0054131F" w:rsidRPr="00F906AD" w:rsidRDefault="00C177AC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Flask, Python, Docker, AWS CLI</w:t>
            </w:r>
            <w:r w:rsidR="003D246A">
              <w:rPr>
                <w:rFonts w:ascii="Trebuchet MS" w:hAnsi="Trebuchet MS" w:cs="Arial"/>
                <w:sz w:val="20"/>
                <w:szCs w:val="20"/>
              </w:rPr>
              <w:t>, ECR, ECS</w:t>
            </w:r>
          </w:p>
        </w:tc>
      </w:tr>
      <w:tr w:rsidR="0054131F" w:rsidRPr="00F906AD" w14:paraId="69C0348F" w14:textId="77777777" w:rsidTr="00EF790E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8E156B" w14:textId="77777777" w:rsidR="0054131F" w:rsidRPr="00F906AD" w:rsidRDefault="0054131F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D88703" w14:textId="1C1A7C72" w:rsidR="0054131F" w:rsidRPr="00F906AD" w:rsidRDefault="00C177AC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buntu, Spyder</w:t>
            </w:r>
          </w:p>
        </w:tc>
      </w:tr>
    </w:tbl>
    <w:p w14:paraId="2507DAB1" w14:textId="53A71855" w:rsidR="0054131F" w:rsidRDefault="0054131F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4C5D55D6" w14:textId="037DAA70" w:rsidR="00846B43" w:rsidRDefault="00846B43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07003746" w14:textId="77777777" w:rsidR="00C43D2D" w:rsidRDefault="00C43D2D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D9E7EF4" w14:textId="72022D66" w:rsidR="00846B43" w:rsidRDefault="00846B43" w:rsidP="00BD5C73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Project </w:t>
      </w:r>
      <w:r w:rsidR="00BF65D8">
        <w:rPr>
          <w:rFonts w:ascii="Trebuchet MS" w:hAnsi="Trebuchet MS" w:cs="Arial"/>
          <w:b/>
          <w:sz w:val="20"/>
          <w:szCs w:val="20"/>
        </w:rPr>
        <w:t>4</w:t>
      </w:r>
      <w:r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846B43" w:rsidRPr="00F906AD" w14:paraId="6486E9C3" w14:textId="77777777" w:rsidTr="00EF790E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490597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6858E2" w14:textId="01E1AAC9" w:rsidR="00846B43" w:rsidRPr="006F2A2F" w:rsidRDefault="00C177AC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Color Identification using Image Process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26A693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0D13264" w14:textId="4111129D" w:rsidR="00846B43" w:rsidRPr="00F906AD" w:rsidRDefault="00C177AC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  <w:r w:rsidR="00846B43">
              <w:rPr>
                <w:rFonts w:ascii="Trebuchet MS" w:hAnsi="Trebuchet MS" w:cs="Arial"/>
                <w:sz w:val="20"/>
                <w:szCs w:val="20"/>
              </w:rPr>
              <w:t xml:space="preserve"> people</w:t>
            </w:r>
          </w:p>
        </w:tc>
      </w:tr>
      <w:tr w:rsidR="00846B43" w:rsidRPr="00F906AD" w14:paraId="124127D1" w14:textId="77777777" w:rsidTr="00DA479E">
        <w:trPr>
          <w:trHeight w:val="109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C2C9F7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AC054" w14:textId="6355E61B" w:rsidR="00846B43" w:rsidRPr="00F906AD" w:rsidRDefault="00F100D7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is is a color identification system using python’s </w:t>
            </w:r>
            <w:r w:rsidR="00B11FF8">
              <w:rPr>
                <w:rFonts w:ascii="Trebuchet MS" w:hAnsi="Trebuchet MS" w:cs="Arial"/>
                <w:sz w:val="20"/>
                <w:szCs w:val="20"/>
              </w:rPr>
              <w:t>web color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package to identify various range of colors accurately.</w:t>
            </w:r>
          </w:p>
        </w:tc>
      </w:tr>
      <w:tr w:rsidR="00846B43" w:rsidRPr="00F906AD" w14:paraId="0870DE77" w14:textId="77777777" w:rsidTr="00EF790E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A13379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08BCA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463F8E43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0F417DEE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2A28388E" w14:textId="0C424AD3" w:rsidR="007339B7" w:rsidRDefault="00F100D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image or video is fed to the solution and various ranges of </w:t>
            </w:r>
            <w:r w:rsidR="00FC22C6">
              <w:rPr>
                <w:rFonts w:ascii="Trebuchet MS" w:hAnsi="Trebuchet MS" w:cs="Arial"/>
                <w:sz w:val="20"/>
                <w:szCs w:val="20"/>
              </w:rPr>
              <w:t>colo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vailable of the frames will be displayed.</w:t>
            </w:r>
          </w:p>
          <w:p w14:paraId="5E88C1EA" w14:textId="1F372F67" w:rsidR="007339B7" w:rsidRDefault="00F100D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ranges of the colors are then displayed in the form of a pie </w:t>
            </w:r>
            <w:r w:rsidR="00FC22C6">
              <w:rPr>
                <w:rFonts w:ascii="Trebuchet MS" w:hAnsi="Trebuchet MS" w:cs="Arial"/>
                <w:sz w:val="20"/>
                <w:szCs w:val="20"/>
              </w:rPr>
              <w:t>chart.</w:t>
            </w:r>
          </w:p>
          <w:p w14:paraId="78FB3288" w14:textId="641EDD83" w:rsidR="00846B43" w:rsidRDefault="00F100D7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pie chart represents the percentage of colors available of the frames</w:t>
            </w:r>
            <w:r w:rsidR="00C43D2D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6FF0EAE9" w14:textId="56532216" w:rsidR="00EB796F" w:rsidRPr="00EB796F" w:rsidRDefault="00C43D2D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is has been tested on various lighting conditions.</w:t>
            </w:r>
          </w:p>
        </w:tc>
      </w:tr>
      <w:tr w:rsidR="00846B43" w:rsidRPr="00F906AD" w14:paraId="1150A6F3" w14:textId="77777777" w:rsidTr="00EF790E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132B68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752D1F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mage processing, Computer Vision</w:t>
            </w:r>
          </w:p>
        </w:tc>
      </w:tr>
      <w:tr w:rsidR="00846B43" w:rsidRPr="00F906AD" w14:paraId="37763F18" w14:textId="77777777" w:rsidTr="00EF790E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2183F4" w14:textId="77777777" w:rsidR="00846B43" w:rsidRPr="00F906AD" w:rsidRDefault="00846B43" w:rsidP="00EF790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D01303" w14:textId="6943CD81" w:rsidR="00846B43" w:rsidRPr="00F906AD" w:rsidRDefault="00C43D2D" w:rsidP="00EF790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yder</w:t>
            </w:r>
          </w:p>
        </w:tc>
      </w:tr>
    </w:tbl>
    <w:p w14:paraId="01B25A14" w14:textId="31D042B6" w:rsidR="000F51EB" w:rsidRDefault="000F51EB" w:rsidP="000F51EB">
      <w:pPr>
        <w:rPr>
          <w:rFonts w:ascii="Trebuchet MS" w:hAnsi="Trebuchet MS" w:cs="Arial"/>
          <w:b/>
          <w:sz w:val="20"/>
          <w:szCs w:val="20"/>
        </w:rPr>
      </w:pPr>
    </w:p>
    <w:p w14:paraId="1D9C0594" w14:textId="77777777" w:rsidR="000F51EB" w:rsidRDefault="000F51EB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br w:type="page"/>
      </w:r>
    </w:p>
    <w:p w14:paraId="2F4AD44E" w14:textId="77777777" w:rsidR="00C43D2D" w:rsidRDefault="00C43D2D" w:rsidP="00C43D2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4BF84F5" w14:textId="104F4E63" w:rsidR="00C43D2D" w:rsidRDefault="00C43D2D" w:rsidP="00C43D2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5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C43D2D" w:rsidRPr="00F906AD" w14:paraId="158F7B2D" w14:textId="77777777" w:rsidTr="00963651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5C95EE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F086A7" w14:textId="011AC608" w:rsidR="00C43D2D" w:rsidRPr="006F2A2F" w:rsidRDefault="000F51EB" w:rsidP="000F51EB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Containerization of Tflite Inferences</w:t>
            </w:r>
            <w:r w:rsidR="00830A2B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for Renesa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6AA18A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C4020C" w14:textId="7268ABC5" w:rsidR="00C43D2D" w:rsidRPr="00F906AD" w:rsidRDefault="000F51EB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  <w:r w:rsidR="00C43D2D">
              <w:rPr>
                <w:rFonts w:ascii="Trebuchet MS" w:hAnsi="Trebuchet MS" w:cs="Arial"/>
                <w:sz w:val="20"/>
                <w:szCs w:val="20"/>
              </w:rPr>
              <w:t xml:space="preserve"> people</w:t>
            </w:r>
          </w:p>
        </w:tc>
      </w:tr>
      <w:tr w:rsidR="00C43D2D" w:rsidRPr="00F906AD" w14:paraId="167BBD98" w14:textId="77777777" w:rsidTr="00963651">
        <w:trPr>
          <w:trHeight w:val="109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C7527A4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EA48D" w14:textId="237C9A84" w:rsidR="00C43D2D" w:rsidRPr="00F906AD" w:rsidRDefault="002E32AA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tflite models of various use cases were inferenced on Jupyter and then the environment was containerized into Docker containers.</w:t>
            </w:r>
          </w:p>
        </w:tc>
      </w:tr>
      <w:tr w:rsidR="00C43D2D" w:rsidRPr="00F906AD" w14:paraId="0343B2B9" w14:textId="77777777" w:rsidTr="00963651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253A2D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358E8A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78AA14D4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2FEDFAE8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57BF73B7" w14:textId="19A00400" w:rsidR="00C43D2D" w:rsidRDefault="002E32A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environment of the models was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mounted.</w:t>
            </w:r>
          </w:p>
          <w:p w14:paraId="003F52F8" w14:textId="002EEBAF" w:rsidR="00C43D2D" w:rsidRDefault="002E32A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necessary libraries, packages and dependencies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wer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dded to the requirements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folder.</w:t>
            </w:r>
          </w:p>
          <w:p w14:paraId="40D0291C" w14:textId="7522DC56" w:rsidR="00C43D2D" w:rsidRDefault="002E32A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A Docker file with instructions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was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created.</w:t>
            </w:r>
          </w:p>
          <w:p w14:paraId="31B5C8D6" w14:textId="1074DB8B" w:rsidR="002E32AA" w:rsidRDefault="002E32A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he Docker file was made to build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docke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3E42CC">
              <w:rPr>
                <w:rFonts w:ascii="Trebuchet MS" w:hAnsi="Trebuchet MS" w:cs="Arial"/>
                <w:sz w:val="20"/>
                <w:szCs w:val="20"/>
              </w:rPr>
              <w:t>images.</w:t>
            </w:r>
          </w:p>
          <w:p w14:paraId="185EADF1" w14:textId="039A5158" w:rsidR="002E32AA" w:rsidRPr="00EB796F" w:rsidRDefault="002E32A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he docker image was run to create a docker container.</w:t>
            </w:r>
          </w:p>
        </w:tc>
      </w:tr>
      <w:tr w:rsidR="00C43D2D" w:rsidRPr="00F906AD" w14:paraId="52EC44D0" w14:textId="77777777" w:rsidTr="00963651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2C1F94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C461E4" w14:textId="7F2C0E22" w:rsidR="00C43D2D" w:rsidRPr="00F906AD" w:rsidRDefault="00697D25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ython, </w:t>
            </w:r>
            <w:r w:rsidR="00591F01">
              <w:rPr>
                <w:rFonts w:ascii="Trebuchet MS" w:hAnsi="Trebuchet MS" w:cs="Arial"/>
                <w:sz w:val="20"/>
                <w:szCs w:val="20"/>
              </w:rPr>
              <w:t>OpenCV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="00591F01">
              <w:rPr>
                <w:rFonts w:ascii="Trebuchet MS" w:hAnsi="Trebuchet MS" w:cs="Arial"/>
                <w:sz w:val="20"/>
                <w:szCs w:val="20"/>
              </w:rPr>
              <w:t>NumPy</w:t>
            </w:r>
            <w:r>
              <w:rPr>
                <w:rFonts w:ascii="Trebuchet MS" w:hAnsi="Trebuchet MS" w:cs="Arial"/>
                <w:sz w:val="20"/>
                <w:szCs w:val="20"/>
              </w:rPr>
              <w:t>, Docker, Ubuntu</w:t>
            </w:r>
          </w:p>
        </w:tc>
      </w:tr>
      <w:tr w:rsidR="00C43D2D" w:rsidRPr="00F906AD" w14:paraId="368E4475" w14:textId="77777777" w:rsidTr="00963651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18C95C" w14:textId="77777777" w:rsidR="00C43D2D" w:rsidRPr="00F906AD" w:rsidRDefault="00C43D2D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AE823B" w14:textId="77777777" w:rsidR="00C43D2D" w:rsidRDefault="00C43D2D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AF1BA8B" w14:textId="58BC712C" w:rsidR="00697D25" w:rsidRPr="00F906AD" w:rsidRDefault="00697D25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buntu</w:t>
            </w:r>
            <w:r w:rsidR="00AE08A6">
              <w:rPr>
                <w:rFonts w:ascii="Trebuchet MS" w:hAnsi="Trebuchet MS" w:cs="Arial"/>
                <w:sz w:val="20"/>
                <w:szCs w:val="20"/>
              </w:rPr>
              <w:t xml:space="preserve"> on Windows SSL-2</w:t>
            </w:r>
            <w:r w:rsidR="008C71AA">
              <w:rPr>
                <w:rFonts w:ascii="Trebuchet MS" w:hAnsi="Trebuchet MS" w:cs="Arial"/>
                <w:sz w:val="20"/>
                <w:szCs w:val="20"/>
              </w:rPr>
              <w:t>, Docker CLI on Linux, Spyder</w:t>
            </w:r>
          </w:p>
        </w:tc>
      </w:tr>
    </w:tbl>
    <w:p w14:paraId="01DC9F0B" w14:textId="77777777" w:rsidR="00F100D7" w:rsidRDefault="00F100D7" w:rsidP="0084600B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1D74BDB6" w14:textId="77777777" w:rsidR="00AE08A6" w:rsidRDefault="00AE08A6" w:rsidP="00AE08A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229EBFF8" w14:textId="7376E4CD" w:rsidR="00AE08A6" w:rsidRDefault="00AE08A6" w:rsidP="00AE08A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6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AE08A6" w:rsidRPr="00F906AD" w14:paraId="61868F0C" w14:textId="77777777" w:rsidTr="00963651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74032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A6935C" w14:textId="7587DE30" w:rsidR="00AE08A6" w:rsidRPr="006F2A2F" w:rsidRDefault="00AE08A6" w:rsidP="0096365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Worker Safety Solu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6FF80E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8BFD70" w14:textId="297CBE84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people</w:t>
            </w:r>
          </w:p>
        </w:tc>
      </w:tr>
      <w:tr w:rsidR="00AE08A6" w:rsidRPr="00F906AD" w14:paraId="4A1726C5" w14:textId="77777777" w:rsidTr="00963651">
        <w:trPr>
          <w:trHeight w:val="109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2AA5A4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3AD95" w14:textId="77777777" w:rsidR="008C51FB" w:rsidRDefault="00AE08A6" w:rsidP="008C51F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Using Yolov4 to train the model to </w:t>
            </w:r>
            <w:r w:rsidR="008C51FB">
              <w:rPr>
                <w:rFonts w:ascii="Trebuchet MS" w:hAnsi="Trebuchet MS" w:cs="Arial"/>
                <w:sz w:val="20"/>
                <w:szCs w:val="20"/>
              </w:rPr>
              <w:t>identify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the following items at a site under construction: A person, with and without helmet, vest</w:t>
            </w:r>
            <w:r w:rsidR="008C51FB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14:paraId="392135BB" w14:textId="3114AF9A" w:rsidR="003347D2" w:rsidRPr="00F906AD" w:rsidRDefault="003347D2" w:rsidP="008C51F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E08A6" w:rsidRPr="00F906AD" w14:paraId="0BDB11AD" w14:textId="77777777" w:rsidTr="00963651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5372A41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5D05E2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6BB79C1F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7DED361D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1041E342" w14:textId="5508A1A5" w:rsidR="00AE08A6" w:rsidRDefault="00AE08A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 mining</w:t>
            </w:r>
          </w:p>
          <w:p w14:paraId="4AB82408" w14:textId="3101F088" w:rsidR="00AE08A6" w:rsidRDefault="00AE08A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ata augmentation </w:t>
            </w:r>
          </w:p>
          <w:p w14:paraId="154B2492" w14:textId="4A48EFBD" w:rsidR="00AE08A6" w:rsidRDefault="00AE08A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del training</w:t>
            </w:r>
          </w:p>
          <w:p w14:paraId="26865E44" w14:textId="7298FA2A" w:rsidR="00AE08A6" w:rsidRPr="00EB796F" w:rsidRDefault="00AE08A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del testing on CPU</w:t>
            </w:r>
          </w:p>
        </w:tc>
      </w:tr>
      <w:tr w:rsidR="00AE08A6" w:rsidRPr="00F906AD" w14:paraId="0721B2DB" w14:textId="77777777" w:rsidTr="00963651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41CB73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26DE0E" w14:textId="4DC95C96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ython, OpenCV, NumPy, CUDA</w:t>
            </w:r>
          </w:p>
        </w:tc>
      </w:tr>
      <w:tr w:rsidR="00AE08A6" w:rsidRPr="00F906AD" w14:paraId="3C18E910" w14:textId="77777777" w:rsidTr="00963651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D72119" w14:textId="77777777" w:rsidR="00AE08A6" w:rsidRPr="00F906AD" w:rsidRDefault="00AE08A6" w:rsidP="0096365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4103047" w14:textId="20D869C2" w:rsidR="00AE08A6" w:rsidRPr="00F906AD" w:rsidRDefault="00AE08A6" w:rsidP="0096365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pyder </w:t>
            </w:r>
          </w:p>
        </w:tc>
      </w:tr>
    </w:tbl>
    <w:p w14:paraId="22B1F06B" w14:textId="77777777" w:rsidR="00AE08A6" w:rsidRDefault="00AE08A6" w:rsidP="00AE08A6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14:paraId="0F31CBD0" w14:textId="3870FF81" w:rsidR="00FC22C6" w:rsidRDefault="00AE08A6" w:rsidP="00FC22C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  <w:r w:rsidR="00FC22C6">
        <w:rPr>
          <w:rFonts w:ascii="Trebuchet MS" w:hAnsi="Trebuchet MS" w:cs="Arial"/>
          <w:b/>
          <w:sz w:val="20"/>
          <w:szCs w:val="20"/>
        </w:rPr>
        <w:lastRenderedPageBreak/>
        <w:t>Project 7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C22C6" w:rsidRPr="00F906AD" w14:paraId="0215168F" w14:textId="77777777" w:rsidTr="006569CE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64ACCE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45FDD4" w14:textId="1E698491" w:rsidR="00FC22C6" w:rsidRPr="006F2A2F" w:rsidRDefault="00E12139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GUI using TouchGFX for an STM32 microcontroller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278131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3D9BD" w14:textId="61C564C6" w:rsidR="00FC22C6" w:rsidRPr="00F906AD" w:rsidRDefault="00E12139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 person</w:t>
            </w:r>
          </w:p>
        </w:tc>
      </w:tr>
      <w:tr w:rsidR="00FC22C6" w:rsidRPr="00F906AD" w14:paraId="25066328" w14:textId="77777777" w:rsidTr="007E7DD0">
        <w:trPr>
          <w:trHeight w:val="49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0F18D4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875A8" w14:textId="100EA5DC" w:rsidR="00FC22C6" w:rsidRPr="00F906AD" w:rsidRDefault="00E12139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reated </w:t>
            </w:r>
            <w:r w:rsidR="00DD149B">
              <w:rPr>
                <w:rFonts w:ascii="Trebuchet MS" w:hAnsi="Trebuchet MS" w:cs="Arial"/>
                <w:sz w:val="20"/>
                <w:szCs w:val="20"/>
              </w:rPr>
              <w:t xml:space="preserve">a GUI for an STM32 </w:t>
            </w:r>
            <w:r w:rsidR="001941EE">
              <w:rPr>
                <w:rFonts w:ascii="Trebuchet MS" w:hAnsi="Trebuchet MS" w:cs="Arial"/>
                <w:sz w:val="20"/>
                <w:szCs w:val="20"/>
              </w:rPr>
              <w:t>microcontroller</w:t>
            </w:r>
            <w:r w:rsidR="00DD149B">
              <w:rPr>
                <w:rFonts w:ascii="Trebuchet MS" w:hAnsi="Trebuchet MS" w:cs="Arial"/>
                <w:sz w:val="20"/>
                <w:szCs w:val="20"/>
              </w:rPr>
              <w:t>.</w:t>
            </w:r>
            <w:r w:rsidR="00FC22C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C22C6" w:rsidRPr="00F906AD" w14:paraId="2A38B04C" w14:textId="77777777" w:rsidTr="003C18A4">
        <w:trPr>
          <w:trHeight w:val="324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16C70F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F2F89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4A2F979A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ED7C56A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56BD3E83" w14:textId="75868C32" w:rsidR="00FC22C6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ign of UI</w:t>
            </w:r>
          </w:p>
          <w:p w14:paraId="2A45570D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Login Page and Validation for English and Chinese Characters.</w:t>
            </w:r>
          </w:p>
          <w:p w14:paraId="41295C8C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Keyboard for User Login with English and Chinese Characters</w:t>
            </w:r>
          </w:p>
          <w:p w14:paraId="6AD043FE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6 events</w:t>
            </w:r>
          </w:p>
          <w:p w14:paraId="52CD5F02" w14:textId="317205E3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100</w:t>
            </w:r>
            <w:r w:rsidR="007E7DD0">
              <w:rPr>
                <w:rFonts w:ascii="Trebuchet MS" w:hAnsi="Trebuchet MS" w:cs="Arial"/>
                <w:sz w:val="20"/>
                <w:szCs w:val="20"/>
              </w:rPr>
              <w:t>+</w:t>
            </w:r>
            <w:r w:rsidRPr="00DD149B">
              <w:rPr>
                <w:rFonts w:ascii="Trebuchet MS" w:hAnsi="Trebuchet MS" w:cs="Arial"/>
                <w:sz w:val="20"/>
                <w:szCs w:val="20"/>
              </w:rPr>
              <w:t xml:space="preserve"> Scroll List</w:t>
            </w:r>
          </w:p>
          <w:p w14:paraId="2BC2B3C2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Dashboard</w:t>
            </w:r>
          </w:p>
          <w:p w14:paraId="6776DFC2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lide Menu</w:t>
            </w:r>
          </w:p>
          <w:p w14:paraId="5672FDDA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Notification event</w:t>
            </w:r>
          </w:p>
          <w:p w14:paraId="14816F03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Database with 1000 resources</w:t>
            </w:r>
          </w:p>
          <w:p w14:paraId="448C7F43" w14:textId="77777777" w:rsidR="00DD149B" w:rsidRPr="00DD149B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crollable Container with user details</w:t>
            </w:r>
          </w:p>
          <w:p w14:paraId="4BA23E31" w14:textId="5B3B9883" w:rsidR="00FC22C6" w:rsidRPr="00EB796F" w:rsidRDefault="00DD149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 xml:space="preserve"> Multiple buttons, </w:t>
            </w:r>
            <w:r w:rsidR="00580C81" w:rsidRPr="00DD149B">
              <w:rPr>
                <w:rFonts w:ascii="Trebuchet MS" w:hAnsi="Trebuchet MS" w:cs="Arial"/>
                <w:sz w:val="20"/>
                <w:szCs w:val="20"/>
              </w:rPr>
              <w:t>layouts,</w:t>
            </w:r>
            <w:r w:rsidRPr="00DD149B">
              <w:rPr>
                <w:rFonts w:ascii="Trebuchet MS" w:hAnsi="Trebuchet MS" w:cs="Arial"/>
                <w:sz w:val="20"/>
                <w:szCs w:val="20"/>
              </w:rPr>
              <w:t xml:space="preserve"> and screens</w:t>
            </w:r>
          </w:p>
        </w:tc>
      </w:tr>
      <w:tr w:rsidR="00FC22C6" w:rsidRPr="00F906AD" w14:paraId="41B63DEF" w14:textId="77777777" w:rsidTr="007E7DD0">
        <w:trPr>
          <w:trHeight w:val="31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BD02CEC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58475A" w14:textId="1A9ED732" w:rsidR="00FC22C6" w:rsidRPr="00F906AD" w:rsidRDefault="00DD149B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++</w:t>
            </w:r>
          </w:p>
        </w:tc>
      </w:tr>
      <w:tr w:rsidR="00FC22C6" w:rsidRPr="00F906AD" w14:paraId="5AD4A820" w14:textId="77777777" w:rsidTr="00DD149B">
        <w:trPr>
          <w:trHeight w:val="115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72C56E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27C062" w14:textId="77777777" w:rsidR="00DD149B" w:rsidRPr="00DD149B" w:rsidRDefault="00DD149B" w:rsidP="00DD149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TouchGFX Designer-4.19.1</w:t>
            </w:r>
          </w:p>
          <w:p w14:paraId="7E0C48B0" w14:textId="77777777" w:rsidR="00DD149B" w:rsidRPr="00DD149B" w:rsidRDefault="00DD149B" w:rsidP="00DD149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TM32CubeProgrammer- STM32CubePrg-W64 (version 2.11.0)</w:t>
            </w:r>
          </w:p>
          <w:p w14:paraId="384D8704" w14:textId="77777777" w:rsidR="00DD149B" w:rsidRPr="00DD149B" w:rsidRDefault="00DD149B" w:rsidP="00DD149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TM32 ST-LINK utility (version 4.6.0)</w:t>
            </w:r>
          </w:p>
          <w:p w14:paraId="590CCB00" w14:textId="114180B1" w:rsidR="00FC22C6" w:rsidRPr="00F906AD" w:rsidRDefault="00DD149B" w:rsidP="00DD149B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TM32CubeIDE (version 1.9.0)</w:t>
            </w:r>
          </w:p>
        </w:tc>
      </w:tr>
    </w:tbl>
    <w:p w14:paraId="279340F9" w14:textId="2B42A765" w:rsidR="00AE08A6" w:rsidRDefault="00AE08A6">
      <w:pPr>
        <w:rPr>
          <w:rFonts w:ascii="Trebuchet MS" w:hAnsi="Trebuchet MS" w:cs="Arial"/>
          <w:sz w:val="20"/>
          <w:szCs w:val="20"/>
        </w:rPr>
      </w:pPr>
    </w:p>
    <w:p w14:paraId="77537266" w14:textId="77777777" w:rsidR="00FC22C6" w:rsidRDefault="00FC22C6">
      <w:pPr>
        <w:rPr>
          <w:rFonts w:ascii="Trebuchet MS" w:hAnsi="Trebuchet MS" w:cs="Arial"/>
          <w:sz w:val="20"/>
          <w:szCs w:val="20"/>
        </w:rPr>
      </w:pPr>
    </w:p>
    <w:p w14:paraId="65B16E39" w14:textId="77777777" w:rsidR="00FC22C6" w:rsidRDefault="00FC22C6" w:rsidP="00FC22C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14:paraId="62DE5E24" w14:textId="467F456A" w:rsidR="00FC22C6" w:rsidRDefault="00FC22C6" w:rsidP="00FC22C6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8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C22C6" w:rsidRPr="00F906AD" w14:paraId="5A09241F" w14:textId="77777777" w:rsidTr="006569CE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CE7854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EADB8D" w14:textId="5A66336C" w:rsidR="00FC22C6" w:rsidRPr="006F2A2F" w:rsidRDefault="001941EE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GUI using Embedded Wizard for an STM32 microcontroll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AF56A11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3F2F0B5" w14:textId="03F9DA64" w:rsidR="00FC22C6" w:rsidRPr="00F906AD" w:rsidRDefault="001941EE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 person</w:t>
            </w:r>
          </w:p>
        </w:tc>
      </w:tr>
      <w:tr w:rsidR="00FC22C6" w:rsidRPr="00F906AD" w14:paraId="385EECC5" w14:textId="77777777" w:rsidTr="003C18A4">
        <w:trPr>
          <w:trHeight w:val="45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BBA755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F3B33" w14:textId="44FD5943" w:rsidR="00FC22C6" w:rsidRPr="00F906AD" w:rsidRDefault="001941EE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ed a GUI for an STM32 microcontroller.</w:t>
            </w:r>
          </w:p>
        </w:tc>
      </w:tr>
      <w:tr w:rsidR="00FC22C6" w:rsidRPr="00F906AD" w14:paraId="1A13A7C6" w14:textId="77777777" w:rsidTr="003C18A4">
        <w:trPr>
          <w:trHeight w:val="2975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CAE01DB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8A028E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0B90CCD1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4D0E2F7D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5A8462B7" w14:textId="77777777" w:rsidR="001941EE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esign of UI</w:t>
            </w:r>
          </w:p>
          <w:p w14:paraId="23CBE38B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Login Page and Validation for English and Chinese Characters.</w:t>
            </w:r>
          </w:p>
          <w:p w14:paraId="5FE515E6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Keyboard for User Login with English and Chinese Characters</w:t>
            </w:r>
          </w:p>
          <w:p w14:paraId="7286008D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6 events</w:t>
            </w:r>
          </w:p>
          <w:p w14:paraId="19D025EC" w14:textId="2EAF437E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10</w:t>
            </w:r>
            <w:r w:rsidR="007E7DD0">
              <w:rPr>
                <w:rFonts w:ascii="Trebuchet MS" w:hAnsi="Trebuchet MS" w:cs="Arial"/>
                <w:sz w:val="20"/>
                <w:szCs w:val="20"/>
              </w:rPr>
              <w:t>0+</w:t>
            </w:r>
            <w:r w:rsidRPr="00DD149B">
              <w:rPr>
                <w:rFonts w:ascii="Trebuchet MS" w:hAnsi="Trebuchet MS" w:cs="Arial"/>
                <w:sz w:val="20"/>
                <w:szCs w:val="20"/>
              </w:rPr>
              <w:t xml:space="preserve"> Scroll List</w:t>
            </w:r>
          </w:p>
          <w:p w14:paraId="614B9C95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Dashboard</w:t>
            </w:r>
          </w:p>
          <w:p w14:paraId="2CC2F5C5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lide Menu</w:t>
            </w:r>
          </w:p>
          <w:p w14:paraId="4E5B40C9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Notification event</w:t>
            </w:r>
          </w:p>
          <w:p w14:paraId="1DD13E08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Database with 1000 resources</w:t>
            </w:r>
          </w:p>
          <w:p w14:paraId="7F4578AB" w14:textId="77777777" w:rsidR="001941EE" w:rsidRPr="00DD149B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>Scrollable Container with user details</w:t>
            </w:r>
          </w:p>
          <w:p w14:paraId="1ECC2E29" w14:textId="27332811" w:rsidR="00FC22C6" w:rsidRPr="00EB796F" w:rsidRDefault="001941EE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DD149B">
              <w:rPr>
                <w:rFonts w:ascii="Trebuchet MS" w:hAnsi="Trebuchet MS" w:cs="Arial"/>
                <w:sz w:val="20"/>
                <w:szCs w:val="20"/>
              </w:rPr>
              <w:t xml:space="preserve"> Multiple buttons, layouts, and screens</w:t>
            </w:r>
          </w:p>
        </w:tc>
      </w:tr>
      <w:tr w:rsidR="00FC22C6" w:rsidRPr="00F906AD" w14:paraId="4A247031" w14:textId="77777777" w:rsidTr="003C18A4">
        <w:trPr>
          <w:trHeight w:val="39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181857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6AB166" w14:textId="024306FA" w:rsidR="00FC22C6" w:rsidRPr="00F906AD" w:rsidRDefault="001A18FE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hora</w:t>
            </w:r>
          </w:p>
        </w:tc>
      </w:tr>
      <w:tr w:rsidR="00FC22C6" w:rsidRPr="00F906AD" w14:paraId="433E93F5" w14:textId="77777777" w:rsidTr="003C18A4">
        <w:trPr>
          <w:trHeight w:val="46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F0F558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01203D" w14:textId="2C692FAB" w:rsidR="00FC22C6" w:rsidRPr="00F906AD" w:rsidRDefault="001A18FE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mbedded Wizard Studio</w:t>
            </w:r>
            <w:r w:rsidR="00FC22C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</w:tbl>
    <w:p w14:paraId="7E217C7B" w14:textId="77777777" w:rsidR="00FC22C6" w:rsidRDefault="00FC22C6">
      <w:pPr>
        <w:rPr>
          <w:rFonts w:ascii="Trebuchet MS" w:hAnsi="Trebuchet MS" w:cs="Arial"/>
          <w:sz w:val="20"/>
          <w:szCs w:val="20"/>
        </w:rPr>
      </w:pPr>
    </w:p>
    <w:p w14:paraId="169EB146" w14:textId="77777777" w:rsidR="001A18FE" w:rsidRDefault="001A18FE" w:rsidP="001A18FE">
      <w:pPr>
        <w:rPr>
          <w:rFonts w:ascii="Trebuchet MS" w:hAnsi="Trebuchet MS" w:cs="Arial"/>
          <w:sz w:val="20"/>
          <w:szCs w:val="20"/>
        </w:rPr>
      </w:pPr>
    </w:p>
    <w:p w14:paraId="2F5FAD8D" w14:textId="5AD91BFE" w:rsidR="00FC22C6" w:rsidRDefault="00FC22C6" w:rsidP="001A18FE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 xml:space="preserve">Project </w:t>
      </w:r>
      <w:r w:rsidR="0033037C">
        <w:rPr>
          <w:rFonts w:ascii="Trebuchet MS" w:hAnsi="Trebuchet MS" w:cs="Arial"/>
          <w:b/>
          <w:sz w:val="20"/>
          <w:szCs w:val="20"/>
        </w:rPr>
        <w:t>11</w:t>
      </w:r>
      <w:r>
        <w:rPr>
          <w:rFonts w:ascii="Trebuchet MS" w:hAnsi="Trebuchet MS" w:cs="Arial"/>
          <w:b/>
          <w:sz w:val="20"/>
          <w:szCs w:val="20"/>
        </w:rPr>
        <w:t>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FC22C6" w:rsidRPr="00F906AD" w14:paraId="3FF6CE53" w14:textId="77777777" w:rsidTr="006569CE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91BD70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1D228A" w14:textId="12C68A61" w:rsidR="00FC22C6" w:rsidRPr="006F2A2F" w:rsidRDefault="0033037C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OCR on Mechanical Drawings for Tennec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C2F276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DC42AC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people</w:t>
            </w:r>
          </w:p>
        </w:tc>
      </w:tr>
      <w:tr w:rsidR="00FC22C6" w:rsidRPr="00F906AD" w14:paraId="341FEDD5" w14:textId="77777777" w:rsidTr="003347D2">
        <w:trPr>
          <w:trHeight w:val="63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561A25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EEEAE" w14:textId="77777777" w:rsidR="0033037C" w:rsidRDefault="0033037C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To get the dimension from a mechanical drawing to an Excel. </w:t>
            </w:r>
          </w:p>
          <w:p w14:paraId="5435EF08" w14:textId="0F0BBD0B" w:rsidR="00FC22C6" w:rsidRPr="00F906AD" w:rsidRDefault="0033037C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mi-automation has been achieved, working on full automation.</w:t>
            </w:r>
            <w:r w:rsidR="00FC22C6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</w:tr>
      <w:tr w:rsidR="00FC22C6" w:rsidRPr="00F906AD" w14:paraId="57672650" w14:textId="77777777" w:rsidTr="006569CE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F3DBBF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420048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0C11B874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1EDDFC01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45197F3D" w14:textId="59A4533E" w:rsidR="00FC22C6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de for selecting Region of Interest </w:t>
            </w:r>
            <w:r w:rsidR="00785C20">
              <w:rPr>
                <w:rFonts w:ascii="Trebuchet MS" w:hAnsi="Trebuchet MS" w:cs="Arial"/>
                <w:sz w:val="20"/>
                <w:szCs w:val="20"/>
              </w:rPr>
              <w:t>(ROI)</w:t>
            </w:r>
          </w:p>
          <w:p w14:paraId="3EC96664" w14:textId="0772DD0A" w:rsidR="00785C20" w:rsidRDefault="00785C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e-processing such as noise removal, enhancement of text and auto rotation of selected text if text is vertical or in a diagonal position.</w:t>
            </w:r>
          </w:p>
          <w:p w14:paraId="66644E31" w14:textId="101A5A5A" w:rsidR="005A6745" w:rsidRDefault="00785C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ng a UI to select ROI and to store the data.</w:t>
            </w:r>
          </w:p>
          <w:p w14:paraId="093FF40A" w14:textId="16831C07" w:rsidR="005A6745" w:rsidRDefault="00785C2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de automation to store data to an excel.</w:t>
            </w:r>
          </w:p>
          <w:p w14:paraId="11908152" w14:textId="0753C1F6" w:rsidR="005A6745" w:rsidRDefault="005A6745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st Plan documentation</w:t>
            </w:r>
          </w:p>
          <w:p w14:paraId="697F6589" w14:textId="7786108E" w:rsidR="00FC22C6" w:rsidRPr="00EB796F" w:rsidRDefault="00FC22C6" w:rsidP="005A6745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C22C6" w:rsidRPr="00F906AD" w14:paraId="1BB4DDFA" w14:textId="77777777" w:rsidTr="006569CE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35BA55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3A1E9A" w14:textId="2126228C" w:rsidR="00FC22C6" w:rsidRPr="00F906AD" w:rsidRDefault="00785C20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ython, EasyOCR, PyTesseract, Pandas, CustomTkinter</w:t>
            </w:r>
          </w:p>
        </w:tc>
      </w:tr>
      <w:tr w:rsidR="00FC22C6" w:rsidRPr="00F906AD" w14:paraId="6160021A" w14:textId="77777777" w:rsidTr="006569CE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4B4861B" w14:textId="77777777" w:rsidR="00FC22C6" w:rsidRPr="00F906AD" w:rsidRDefault="00FC22C6" w:rsidP="006569CE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897BD3" w14:textId="203F4DF6" w:rsidR="00FC22C6" w:rsidRPr="00F906AD" w:rsidRDefault="00785C20" w:rsidP="006569CE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pyder</w:t>
            </w:r>
          </w:p>
        </w:tc>
      </w:tr>
    </w:tbl>
    <w:p w14:paraId="6049B2E0" w14:textId="77777777" w:rsidR="00FC22C6" w:rsidRDefault="00FC22C6">
      <w:pPr>
        <w:rPr>
          <w:rFonts w:ascii="Trebuchet MS" w:hAnsi="Trebuchet MS" w:cs="Arial"/>
          <w:sz w:val="20"/>
          <w:szCs w:val="20"/>
        </w:rPr>
      </w:pPr>
    </w:p>
    <w:p w14:paraId="349274B3" w14:textId="77777777" w:rsidR="00A72E4E" w:rsidRDefault="00A72E4E">
      <w:pPr>
        <w:rPr>
          <w:rFonts w:ascii="Trebuchet MS" w:hAnsi="Trebuchet MS" w:cs="Arial"/>
          <w:sz w:val="20"/>
          <w:szCs w:val="20"/>
        </w:rPr>
      </w:pPr>
    </w:p>
    <w:p w14:paraId="768D0B5D" w14:textId="4275DA75" w:rsidR="0033037C" w:rsidRDefault="0033037C">
      <w:pPr>
        <w:rPr>
          <w:rFonts w:ascii="Trebuchet MS" w:hAnsi="Trebuchet MS" w:cs="Arial"/>
          <w:sz w:val="20"/>
          <w:szCs w:val="20"/>
        </w:rPr>
      </w:pPr>
    </w:p>
    <w:p w14:paraId="3E4A8A87" w14:textId="77777777" w:rsidR="0033037C" w:rsidRDefault="0033037C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4C8356A0" w14:textId="77777777" w:rsidR="0033037C" w:rsidRDefault="0033037C" w:rsidP="0033037C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>Project 9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33037C" w:rsidRPr="00F906AD" w14:paraId="3BC7EDA9" w14:textId="77777777" w:rsidTr="00870601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9F2585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56F40A6" w14:textId="77777777" w:rsidR="0033037C" w:rsidRPr="006F2A2F" w:rsidRDefault="0033037C" w:rsidP="0087060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Modbus TCP/IP protocol over SPI for Carr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0FF845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B45258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 people</w:t>
            </w:r>
          </w:p>
        </w:tc>
      </w:tr>
      <w:tr w:rsidR="0033037C" w:rsidRPr="00F906AD" w14:paraId="58032CBF" w14:textId="77777777" w:rsidTr="00870601">
        <w:trPr>
          <w:trHeight w:val="63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F53140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6F61AD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Sending packets of Modbus data over SPI </w:t>
            </w:r>
          </w:p>
        </w:tc>
      </w:tr>
      <w:tr w:rsidR="0033037C" w:rsidRPr="00F906AD" w14:paraId="62D3D6A8" w14:textId="77777777" w:rsidTr="00870601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D881D1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F8EE03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30CFE70C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2DF77CD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4203AF0A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dbus Table creation</w:t>
            </w:r>
          </w:p>
          <w:p w14:paraId="225EFBFC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ng format for TCP/IP packets</w:t>
            </w:r>
          </w:p>
          <w:p w14:paraId="30F5B4DC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rror Handling</w:t>
            </w:r>
          </w:p>
          <w:p w14:paraId="5D282C3E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reation of Test Cases </w:t>
            </w:r>
          </w:p>
          <w:p w14:paraId="69363BEF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st Plan documentation</w:t>
            </w:r>
          </w:p>
          <w:p w14:paraId="60A631DD" w14:textId="77777777" w:rsidR="0033037C" w:rsidRPr="00EB796F" w:rsidRDefault="0033037C" w:rsidP="00870601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3037C" w:rsidRPr="00F906AD" w14:paraId="337264C0" w14:textId="77777777" w:rsidTr="00870601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3DED008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DFBD6A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mbedded C</w:t>
            </w:r>
          </w:p>
        </w:tc>
      </w:tr>
      <w:tr w:rsidR="0033037C" w:rsidRPr="00F906AD" w14:paraId="508F3CB7" w14:textId="77777777" w:rsidTr="00870601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DA0A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AC85A1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de Composer Studio</w:t>
            </w:r>
          </w:p>
        </w:tc>
      </w:tr>
    </w:tbl>
    <w:p w14:paraId="22192068" w14:textId="77777777" w:rsidR="0033037C" w:rsidRDefault="0033037C" w:rsidP="0033037C">
      <w:pPr>
        <w:rPr>
          <w:rFonts w:ascii="Trebuchet MS" w:hAnsi="Trebuchet MS" w:cs="Arial"/>
          <w:sz w:val="20"/>
          <w:szCs w:val="20"/>
        </w:rPr>
      </w:pPr>
    </w:p>
    <w:p w14:paraId="38FD0D26" w14:textId="77777777" w:rsidR="0033037C" w:rsidRDefault="0033037C" w:rsidP="0033037C">
      <w:pPr>
        <w:rPr>
          <w:rFonts w:ascii="Trebuchet MS" w:hAnsi="Trebuchet MS" w:cs="Arial"/>
          <w:sz w:val="20"/>
          <w:szCs w:val="20"/>
        </w:rPr>
      </w:pPr>
    </w:p>
    <w:p w14:paraId="5EEE3CB3" w14:textId="77777777" w:rsidR="0033037C" w:rsidRDefault="0033037C" w:rsidP="0033037C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ject 10:</w:t>
      </w:r>
    </w:p>
    <w:tbl>
      <w:tblPr>
        <w:tblW w:w="8737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1627"/>
      </w:tblGrid>
      <w:tr w:rsidR="0033037C" w:rsidRPr="00F906AD" w14:paraId="3B6F6391" w14:textId="77777777" w:rsidTr="00870601">
        <w:trPr>
          <w:trHeight w:val="503"/>
        </w:trPr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9B8D52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896B05" w14:textId="77777777" w:rsidR="0033037C" w:rsidRPr="006F2A2F" w:rsidRDefault="0033037C" w:rsidP="0087060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PIRCAM Testing for Carr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DB4567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026F2A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4 people</w:t>
            </w:r>
          </w:p>
        </w:tc>
      </w:tr>
      <w:tr w:rsidR="0033037C" w:rsidRPr="00F906AD" w14:paraId="361B4488" w14:textId="77777777" w:rsidTr="00870601">
        <w:trPr>
          <w:trHeight w:val="631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B4B8C31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4DF776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Unit testing for PIRCAM  </w:t>
            </w:r>
          </w:p>
        </w:tc>
      </w:tr>
      <w:tr w:rsidR="0033037C" w:rsidRPr="00F906AD" w14:paraId="5298D9DF" w14:textId="77777777" w:rsidTr="00870601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F20E701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4AE3C9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 xml:space="preserve">Role: </w:t>
            </w:r>
            <w:r>
              <w:rPr>
                <w:rFonts w:ascii="Trebuchet MS" w:hAnsi="Trebuchet MS" w:cs="Arial"/>
                <w:sz w:val="20"/>
                <w:szCs w:val="20"/>
              </w:rPr>
              <w:t>Software Engineer</w:t>
            </w:r>
          </w:p>
          <w:p w14:paraId="2011685E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56DDA986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14:paraId="10BD6F8C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gramming code to STM32 board</w:t>
            </w:r>
          </w:p>
          <w:p w14:paraId="4E6CF69F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est Plan documentation</w:t>
            </w:r>
          </w:p>
          <w:p w14:paraId="453E0468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Unit testing</w:t>
            </w:r>
          </w:p>
          <w:p w14:paraId="773BF108" w14:textId="77777777" w:rsidR="0033037C" w:rsidRDefault="0033037C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Regression testing </w:t>
            </w:r>
          </w:p>
          <w:p w14:paraId="519AA549" w14:textId="77777777" w:rsidR="0033037C" w:rsidRDefault="0033037C" w:rsidP="00870601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14:paraId="34C3B238" w14:textId="77777777" w:rsidR="0033037C" w:rsidRPr="00EB796F" w:rsidRDefault="0033037C" w:rsidP="00870601">
            <w:pPr>
              <w:pStyle w:val="ListParagraph"/>
              <w:tabs>
                <w:tab w:val="left" w:pos="0"/>
              </w:tabs>
              <w:suppressAutoHyphens/>
              <w:ind w:left="90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3037C" w:rsidRPr="00F906AD" w14:paraId="055BA5CB" w14:textId="77777777" w:rsidTr="00870601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EB1D72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58BA8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mbedded C</w:t>
            </w:r>
          </w:p>
        </w:tc>
      </w:tr>
      <w:tr w:rsidR="0033037C" w:rsidRPr="00F906AD" w14:paraId="279DF13A" w14:textId="77777777" w:rsidTr="00870601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7F416AB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66141" w14:textId="77777777" w:rsidR="0033037C" w:rsidRPr="00F906AD" w:rsidRDefault="0033037C" w:rsidP="0087060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de Composer Studio, </w:t>
            </w:r>
            <w:r w:rsidRPr="00A72E4E">
              <w:rPr>
                <w:rFonts w:ascii="Trebuchet MS" w:hAnsi="Trebuchet MS" w:cs="Arial"/>
                <w:sz w:val="20"/>
                <w:szCs w:val="20"/>
              </w:rPr>
              <w:t>STM32 Cube Programmer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A72E4E">
              <w:rPr>
                <w:rFonts w:ascii="Trebuchet MS" w:hAnsi="Trebuchet MS" w:cs="Arial"/>
                <w:sz w:val="20"/>
                <w:szCs w:val="20"/>
              </w:rPr>
              <w:t>ATS8500</w:t>
            </w:r>
          </w:p>
        </w:tc>
      </w:tr>
    </w:tbl>
    <w:p w14:paraId="713C0626" w14:textId="77777777" w:rsidR="0033037C" w:rsidRDefault="0033037C" w:rsidP="0033037C">
      <w:pPr>
        <w:rPr>
          <w:rFonts w:ascii="Trebuchet MS" w:hAnsi="Trebuchet MS" w:cs="Arial"/>
          <w:sz w:val="20"/>
          <w:szCs w:val="20"/>
        </w:rPr>
      </w:pPr>
    </w:p>
    <w:p w14:paraId="26C4D5F8" w14:textId="77777777" w:rsidR="0033037C" w:rsidRDefault="0033037C" w:rsidP="0033037C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 w:type="page"/>
      </w:r>
    </w:p>
    <w:p w14:paraId="1C4948AD" w14:textId="77777777" w:rsidR="00A72E4E" w:rsidRDefault="00A72E4E">
      <w:pPr>
        <w:rPr>
          <w:rFonts w:ascii="Trebuchet MS" w:hAnsi="Trebuchet MS" w:cs="Arial"/>
          <w:sz w:val="20"/>
          <w:szCs w:val="20"/>
        </w:rPr>
      </w:pPr>
    </w:p>
    <w:sectPr w:rsidR="00A72E4E" w:rsidSect="0016462D">
      <w:headerReference w:type="default" r:id="rId11"/>
      <w:footerReference w:type="default" r:id="rId12"/>
      <w:pgSz w:w="12240" w:h="15840"/>
      <w:pgMar w:top="49" w:right="1800" w:bottom="1080" w:left="1800" w:header="113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FE9D" w14:textId="77777777" w:rsidR="00A1245C" w:rsidRDefault="00A1245C">
      <w:r>
        <w:separator/>
      </w:r>
    </w:p>
  </w:endnote>
  <w:endnote w:type="continuationSeparator" w:id="0">
    <w:p w14:paraId="40C19F4A" w14:textId="77777777" w:rsidR="00A1245C" w:rsidRDefault="00A1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AE78" w14:textId="77777777" w:rsidR="00983990" w:rsidRDefault="00C1126D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55BA0239" wp14:editId="5BF41D32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D62F11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14:paraId="2314F09C" w14:textId="77777777" w:rsidR="00983990" w:rsidRPr="004C3A83" w:rsidRDefault="00F7195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="00983990"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7472D4">
      <w:rPr>
        <w:rFonts w:ascii="Trebuchet MS" w:hAnsi="Trebuchet MS" w:cs="Arial"/>
        <w:noProof/>
        <w:sz w:val="20"/>
        <w:szCs w:val="20"/>
      </w:rPr>
      <w:t>2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="00983990"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7472D4">
      <w:rPr>
        <w:rFonts w:ascii="Trebuchet MS" w:hAnsi="Trebuchet MS" w:cs="Arial"/>
        <w:noProof/>
        <w:sz w:val="20"/>
        <w:szCs w:val="20"/>
      </w:rPr>
      <w:t>2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14:paraId="755F614B" w14:textId="77777777"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14:paraId="6724652B" w14:textId="77777777"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DC4E" w14:textId="77777777" w:rsidR="00A1245C" w:rsidRDefault="00A1245C">
      <w:r>
        <w:separator/>
      </w:r>
    </w:p>
  </w:footnote>
  <w:footnote w:type="continuationSeparator" w:id="0">
    <w:p w14:paraId="705F638F" w14:textId="77777777" w:rsidR="00A1245C" w:rsidRDefault="00A1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564A" w14:textId="7928CBF9" w:rsidR="004F1DE9" w:rsidRDefault="0016462D" w:rsidP="00E32869">
    <w:pPr>
      <w:pStyle w:val="Heading5"/>
      <w:ind w:left="-709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33758" wp14:editId="6F329269">
              <wp:simplePos x="0" y="0"/>
              <wp:positionH relativeFrom="column">
                <wp:posOffset>4163557</wp:posOffset>
              </wp:positionH>
              <wp:positionV relativeFrom="paragraph">
                <wp:posOffset>600710</wp:posOffset>
              </wp:positionV>
              <wp:extent cx="1714500" cy="6000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C58F1" w14:textId="063E5219" w:rsidR="00AD1B1C" w:rsidRPr="00236D90" w:rsidRDefault="00347221" w:rsidP="00AD1B1C">
                          <w:pPr>
                            <w:rPr>
                              <w:rFonts w:ascii="Trebuchet MS" w:hAnsi="Trebuchet MS"/>
                              <w:i/>
                            </w:rPr>
                          </w:pPr>
                          <w:r w:rsidRPr="00E12F12">
                            <w:rPr>
                              <w:rFonts w:ascii="Trebuchet MS" w:hAnsi="Trebuchet MS"/>
                              <w:i/>
                            </w:rPr>
                            <w:t>Prathibha Warr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3375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327.85pt;margin-top:47.3pt;width:1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" stroked="f">
              <v:textbox>
                <w:txbxContent>
                  <w:p w14:paraId="36AC58F1" w14:textId="063E5219" w:rsidR="00AD1B1C" w:rsidRPr="00236D90" w:rsidRDefault="00347221" w:rsidP="00AD1B1C">
                    <w:pPr>
                      <w:rPr>
                        <w:rFonts w:ascii="Trebuchet MS" w:hAnsi="Trebuchet MS"/>
                        <w:i/>
                      </w:rPr>
                    </w:pPr>
                    <w:r w:rsidRPr="00E12F12">
                      <w:rPr>
                        <w:rFonts w:ascii="Trebuchet MS" w:hAnsi="Trebuchet MS"/>
                        <w:i/>
                      </w:rPr>
                      <w:t>Prathibha Warrier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  <w:noProof/>
        <w:u w:val="none"/>
      </w:rPr>
      <w:drawing>
        <wp:anchor distT="0" distB="0" distL="114300" distR="114300" simplePos="0" relativeHeight="251653631" behindDoc="0" locked="0" layoutInCell="1" allowOverlap="1" wp14:anchorId="6FF3E84C" wp14:editId="2D55C413">
          <wp:simplePos x="0" y="0"/>
          <wp:positionH relativeFrom="column">
            <wp:posOffset>-998428</wp:posOffset>
          </wp:positionH>
          <wp:positionV relativeFrom="paragraph">
            <wp:posOffset>23583</wp:posOffset>
          </wp:positionV>
          <wp:extent cx="2992120" cy="879475"/>
          <wp:effectExtent l="0" t="0" r="0" b="0"/>
          <wp:wrapTopAndBottom/>
          <wp:docPr id="51" name="Picture 5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12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9D416" w14:textId="77777777" w:rsidR="00AD1B1C" w:rsidRPr="00AD1B1C" w:rsidRDefault="00AD1B1C" w:rsidP="00AD1B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711D41B8"/>
    <w:multiLevelType w:val="hybridMultilevel"/>
    <w:tmpl w:val="CB202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920037">
    <w:abstractNumId w:val="0"/>
  </w:num>
  <w:num w:numId="2" w16cid:durableId="10954430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A96"/>
    <w:rsid w:val="00011808"/>
    <w:rsid w:val="0001562F"/>
    <w:rsid w:val="00016361"/>
    <w:rsid w:val="00020D59"/>
    <w:rsid w:val="00020FE7"/>
    <w:rsid w:val="00025EEA"/>
    <w:rsid w:val="00026245"/>
    <w:rsid w:val="00030EC6"/>
    <w:rsid w:val="000360C1"/>
    <w:rsid w:val="00040819"/>
    <w:rsid w:val="00041745"/>
    <w:rsid w:val="00041811"/>
    <w:rsid w:val="00053FE9"/>
    <w:rsid w:val="00054CAE"/>
    <w:rsid w:val="00086E6D"/>
    <w:rsid w:val="000C4EEF"/>
    <w:rsid w:val="000C65F2"/>
    <w:rsid w:val="000C6768"/>
    <w:rsid w:val="000C6CF0"/>
    <w:rsid w:val="000C7AC2"/>
    <w:rsid w:val="000E06A2"/>
    <w:rsid w:val="000F2A70"/>
    <w:rsid w:val="000F51EB"/>
    <w:rsid w:val="00130256"/>
    <w:rsid w:val="001306C4"/>
    <w:rsid w:val="0014184F"/>
    <w:rsid w:val="00146468"/>
    <w:rsid w:val="0016462D"/>
    <w:rsid w:val="0016475A"/>
    <w:rsid w:val="00171092"/>
    <w:rsid w:val="00171339"/>
    <w:rsid w:val="00177742"/>
    <w:rsid w:val="00181A3A"/>
    <w:rsid w:val="00181C93"/>
    <w:rsid w:val="00187CF4"/>
    <w:rsid w:val="001941EE"/>
    <w:rsid w:val="001A18FE"/>
    <w:rsid w:val="001B0457"/>
    <w:rsid w:val="001B209A"/>
    <w:rsid w:val="001C5ED0"/>
    <w:rsid w:val="001D0337"/>
    <w:rsid w:val="001D1BF0"/>
    <w:rsid w:val="001D66C8"/>
    <w:rsid w:val="001D73A6"/>
    <w:rsid w:val="001D7B6D"/>
    <w:rsid w:val="001E49E1"/>
    <w:rsid w:val="00213093"/>
    <w:rsid w:val="002151A5"/>
    <w:rsid w:val="00216737"/>
    <w:rsid w:val="00224802"/>
    <w:rsid w:val="002271E1"/>
    <w:rsid w:val="002348BD"/>
    <w:rsid w:val="00236D90"/>
    <w:rsid w:val="00240E50"/>
    <w:rsid w:val="00242776"/>
    <w:rsid w:val="00251953"/>
    <w:rsid w:val="002717BA"/>
    <w:rsid w:val="00273524"/>
    <w:rsid w:val="002903DB"/>
    <w:rsid w:val="002943B8"/>
    <w:rsid w:val="00296B82"/>
    <w:rsid w:val="00296CC0"/>
    <w:rsid w:val="002A1827"/>
    <w:rsid w:val="002D2B45"/>
    <w:rsid w:val="002E32AA"/>
    <w:rsid w:val="002F246F"/>
    <w:rsid w:val="0031034A"/>
    <w:rsid w:val="00316872"/>
    <w:rsid w:val="0033037C"/>
    <w:rsid w:val="003347D2"/>
    <w:rsid w:val="00334DD5"/>
    <w:rsid w:val="00345481"/>
    <w:rsid w:val="00347221"/>
    <w:rsid w:val="003508D7"/>
    <w:rsid w:val="003518B9"/>
    <w:rsid w:val="0038301E"/>
    <w:rsid w:val="00387AA7"/>
    <w:rsid w:val="003A3978"/>
    <w:rsid w:val="003A5B76"/>
    <w:rsid w:val="003B351A"/>
    <w:rsid w:val="003C1021"/>
    <w:rsid w:val="003C18A4"/>
    <w:rsid w:val="003D246A"/>
    <w:rsid w:val="003E42CC"/>
    <w:rsid w:val="00416D11"/>
    <w:rsid w:val="00425BFA"/>
    <w:rsid w:val="004312E0"/>
    <w:rsid w:val="00455ACF"/>
    <w:rsid w:val="004574EB"/>
    <w:rsid w:val="004669E3"/>
    <w:rsid w:val="0046731E"/>
    <w:rsid w:val="004733F1"/>
    <w:rsid w:val="00474A54"/>
    <w:rsid w:val="004931E6"/>
    <w:rsid w:val="00494C27"/>
    <w:rsid w:val="004A2520"/>
    <w:rsid w:val="004A2FFF"/>
    <w:rsid w:val="004A6677"/>
    <w:rsid w:val="004B0DC1"/>
    <w:rsid w:val="004B1CDF"/>
    <w:rsid w:val="004C3A83"/>
    <w:rsid w:val="004C47CF"/>
    <w:rsid w:val="004D1655"/>
    <w:rsid w:val="004D55BF"/>
    <w:rsid w:val="004E18C4"/>
    <w:rsid w:val="004E7F7F"/>
    <w:rsid w:val="004F0592"/>
    <w:rsid w:val="004F1DE9"/>
    <w:rsid w:val="00501ED1"/>
    <w:rsid w:val="005038F2"/>
    <w:rsid w:val="00503FEF"/>
    <w:rsid w:val="00510CAB"/>
    <w:rsid w:val="00527FD3"/>
    <w:rsid w:val="00536D6B"/>
    <w:rsid w:val="00540AD2"/>
    <w:rsid w:val="00540DCA"/>
    <w:rsid w:val="00540E17"/>
    <w:rsid w:val="0054131F"/>
    <w:rsid w:val="00560A1B"/>
    <w:rsid w:val="00573B5D"/>
    <w:rsid w:val="00580C81"/>
    <w:rsid w:val="00591F01"/>
    <w:rsid w:val="005A5B61"/>
    <w:rsid w:val="005A6745"/>
    <w:rsid w:val="005B0EA8"/>
    <w:rsid w:val="005B1BA1"/>
    <w:rsid w:val="005B7918"/>
    <w:rsid w:val="005C16AC"/>
    <w:rsid w:val="005C44EA"/>
    <w:rsid w:val="005E784E"/>
    <w:rsid w:val="005F48F0"/>
    <w:rsid w:val="005F4E17"/>
    <w:rsid w:val="00600511"/>
    <w:rsid w:val="00603316"/>
    <w:rsid w:val="00620E57"/>
    <w:rsid w:val="006265E8"/>
    <w:rsid w:val="00626B30"/>
    <w:rsid w:val="00630853"/>
    <w:rsid w:val="00632957"/>
    <w:rsid w:val="006607A9"/>
    <w:rsid w:val="00664EE6"/>
    <w:rsid w:val="00691258"/>
    <w:rsid w:val="0069702E"/>
    <w:rsid w:val="00697845"/>
    <w:rsid w:val="00697D25"/>
    <w:rsid w:val="006A23EC"/>
    <w:rsid w:val="006A3F41"/>
    <w:rsid w:val="006C659E"/>
    <w:rsid w:val="006D655F"/>
    <w:rsid w:val="006E0FDB"/>
    <w:rsid w:val="006F2A2F"/>
    <w:rsid w:val="006F6B72"/>
    <w:rsid w:val="006F6BEA"/>
    <w:rsid w:val="0071465F"/>
    <w:rsid w:val="007339B7"/>
    <w:rsid w:val="0073610A"/>
    <w:rsid w:val="00742DB8"/>
    <w:rsid w:val="007467D5"/>
    <w:rsid w:val="007472D4"/>
    <w:rsid w:val="007553DA"/>
    <w:rsid w:val="00776FDE"/>
    <w:rsid w:val="00785C20"/>
    <w:rsid w:val="00793D3D"/>
    <w:rsid w:val="00794C03"/>
    <w:rsid w:val="00797132"/>
    <w:rsid w:val="007A7360"/>
    <w:rsid w:val="007E7C6C"/>
    <w:rsid w:val="007E7DD0"/>
    <w:rsid w:val="007F70F7"/>
    <w:rsid w:val="00806BAC"/>
    <w:rsid w:val="00806DF4"/>
    <w:rsid w:val="00814275"/>
    <w:rsid w:val="00830A2B"/>
    <w:rsid w:val="00831D8E"/>
    <w:rsid w:val="00835FF4"/>
    <w:rsid w:val="0084600B"/>
    <w:rsid w:val="00846B43"/>
    <w:rsid w:val="0085341A"/>
    <w:rsid w:val="0085659D"/>
    <w:rsid w:val="00874992"/>
    <w:rsid w:val="00882E1D"/>
    <w:rsid w:val="00883C2B"/>
    <w:rsid w:val="008A405B"/>
    <w:rsid w:val="008A5FBC"/>
    <w:rsid w:val="008B5740"/>
    <w:rsid w:val="008C51FB"/>
    <w:rsid w:val="008C6ADF"/>
    <w:rsid w:val="008C71AA"/>
    <w:rsid w:val="008E1594"/>
    <w:rsid w:val="008E1CAB"/>
    <w:rsid w:val="008E67F9"/>
    <w:rsid w:val="008F0C84"/>
    <w:rsid w:val="008F32DD"/>
    <w:rsid w:val="008F3AA3"/>
    <w:rsid w:val="009065B8"/>
    <w:rsid w:val="00906A6C"/>
    <w:rsid w:val="0091071A"/>
    <w:rsid w:val="00923A2B"/>
    <w:rsid w:val="009301BC"/>
    <w:rsid w:val="00935730"/>
    <w:rsid w:val="00944BBC"/>
    <w:rsid w:val="009540B0"/>
    <w:rsid w:val="009674DC"/>
    <w:rsid w:val="0097177E"/>
    <w:rsid w:val="00971E2D"/>
    <w:rsid w:val="009811DF"/>
    <w:rsid w:val="00981E0E"/>
    <w:rsid w:val="00983990"/>
    <w:rsid w:val="00984D90"/>
    <w:rsid w:val="009904F9"/>
    <w:rsid w:val="009928AC"/>
    <w:rsid w:val="00992B63"/>
    <w:rsid w:val="0099321B"/>
    <w:rsid w:val="00995D65"/>
    <w:rsid w:val="00997538"/>
    <w:rsid w:val="009A2022"/>
    <w:rsid w:val="009C6BAE"/>
    <w:rsid w:val="009F282B"/>
    <w:rsid w:val="009F3577"/>
    <w:rsid w:val="00A0305B"/>
    <w:rsid w:val="00A045E6"/>
    <w:rsid w:val="00A1245C"/>
    <w:rsid w:val="00A14344"/>
    <w:rsid w:val="00A346D5"/>
    <w:rsid w:val="00A365E6"/>
    <w:rsid w:val="00A37C8E"/>
    <w:rsid w:val="00A37DC8"/>
    <w:rsid w:val="00A54FFC"/>
    <w:rsid w:val="00A5651E"/>
    <w:rsid w:val="00A64BCE"/>
    <w:rsid w:val="00A707AB"/>
    <w:rsid w:val="00A70889"/>
    <w:rsid w:val="00A71C9C"/>
    <w:rsid w:val="00A72E4E"/>
    <w:rsid w:val="00A75AC3"/>
    <w:rsid w:val="00A861FC"/>
    <w:rsid w:val="00AA2BE5"/>
    <w:rsid w:val="00AB1747"/>
    <w:rsid w:val="00AB1D4B"/>
    <w:rsid w:val="00AB3B34"/>
    <w:rsid w:val="00AC55D0"/>
    <w:rsid w:val="00AC675C"/>
    <w:rsid w:val="00AD1B1C"/>
    <w:rsid w:val="00AE08A6"/>
    <w:rsid w:val="00AE0AD4"/>
    <w:rsid w:val="00AE6F87"/>
    <w:rsid w:val="00AF6134"/>
    <w:rsid w:val="00B0171C"/>
    <w:rsid w:val="00B05DC2"/>
    <w:rsid w:val="00B11FF8"/>
    <w:rsid w:val="00B22073"/>
    <w:rsid w:val="00B31508"/>
    <w:rsid w:val="00B40001"/>
    <w:rsid w:val="00B43F6C"/>
    <w:rsid w:val="00B44C31"/>
    <w:rsid w:val="00B74CCA"/>
    <w:rsid w:val="00B80FFD"/>
    <w:rsid w:val="00BA4728"/>
    <w:rsid w:val="00BA477A"/>
    <w:rsid w:val="00BA5821"/>
    <w:rsid w:val="00BA73D9"/>
    <w:rsid w:val="00BD5C73"/>
    <w:rsid w:val="00BD5EC6"/>
    <w:rsid w:val="00BF5F3F"/>
    <w:rsid w:val="00BF65D8"/>
    <w:rsid w:val="00BF6875"/>
    <w:rsid w:val="00C106C1"/>
    <w:rsid w:val="00C1126D"/>
    <w:rsid w:val="00C12325"/>
    <w:rsid w:val="00C177AC"/>
    <w:rsid w:val="00C17D4B"/>
    <w:rsid w:val="00C34BDE"/>
    <w:rsid w:val="00C43D2D"/>
    <w:rsid w:val="00C52D9E"/>
    <w:rsid w:val="00C554FF"/>
    <w:rsid w:val="00C60A7D"/>
    <w:rsid w:val="00C7085E"/>
    <w:rsid w:val="00C74CB0"/>
    <w:rsid w:val="00C91C09"/>
    <w:rsid w:val="00C95981"/>
    <w:rsid w:val="00CA284F"/>
    <w:rsid w:val="00CA44C1"/>
    <w:rsid w:val="00CB39FF"/>
    <w:rsid w:val="00CD61B7"/>
    <w:rsid w:val="00CD6982"/>
    <w:rsid w:val="00CE0FC3"/>
    <w:rsid w:val="00CE4A46"/>
    <w:rsid w:val="00CE54A4"/>
    <w:rsid w:val="00D03117"/>
    <w:rsid w:val="00D16ED6"/>
    <w:rsid w:val="00D21011"/>
    <w:rsid w:val="00D221E6"/>
    <w:rsid w:val="00D44C21"/>
    <w:rsid w:val="00D44EB4"/>
    <w:rsid w:val="00D47428"/>
    <w:rsid w:val="00D53A96"/>
    <w:rsid w:val="00D60166"/>
    <w:rsid w:val="00D606C8"/>
    <w:rsid w:val="00D626E8"/>
    <w:rsid w:val="00D677DC"/>
    <w:rsid w:val="00D71271"/>
    <w:rsid w:val="00D75F40"/>
    <w:rsid w:val="00DA1150"/>
    <w:rsid w:val="00DA479E"/>
    <w:rsid w:val="00DA6182"/>
    <w:rsid w:val="00DB2374"/>
    <w:rsid w:val="00DB3ABB"/>
    <w:rsid w:val="00DC5544"/>
    <w:rsid w:val="00DD149B"/>
    <w:rsid w:val="00DD6B4A"/>
    <w:rsid w:val="00DE3434"/>
    <w:rsid w:val="00E10262"/>
    <w:rsid w:val="00E12139"/>
    <w:rsid w:val="00E12F12"/>
    <w:rsid w:val="00E16944"/>
    <w:rsid w:val="00E1775B"/>
    <w:rsid w:val="00E30A56"/>
    <w:rsid w:val="00E32869"/>
    <w:rsid w:val="00E45218"/>
    <w:rsid w:val="00E512E9"/>
    <w:rsid w:val="00E57FE6"/>
    <w:rsid w:val="00E70168"/>
    <w:rsid w:val="00E7046D"/>
    <w:rsid w:val="00E71E6A"/>
    <w:rsid w:val="00E72763"/>
    <w:rsid w:val="00E82EC8"/>
    <w:rsid w:val="00EB04D7"/>
    <w:rsid w:val="00EB2685"/>
    <w:rsid w:val="00EB3385"/>
    <w:rsid w:val="00EB4B02"/>
    <w:rsid w:val="00EB4F46"/>
    <w:rsid w:val="00EB796F"/>
    <w:rsid w:val="00EC58E2"/>
    <w:rsid w:val="00EF2933"/>
    <w:rsid w:val="00EF3DF6"/>
    <w:rsid w:val="00F03C7C"/>
    <w:rsid w:val="00F06624"/>
    <w:rsid w:val="00F100D7"/>
    <w:rsid w:val="00F11BCB"/>
    <w:rsid w:val="00F14397"/>
    <w:rsid w:val="00F20747"/>
    <w:rsid w:val="00F30AE0"/>
    <w:rsid w:val="00F375CD"/>
    <w:rsid w:val="00F37833"/>
    <w:rsid w:val="00F40BB0"/>
    <w:rsid w:val="00F4458C"/>
    <w:rsid w:val="00F47F57"/>
    <w:rsid w:val="00F50204"/>
    <w:rsid w:val="00F572BC"/>
    <w:rsid w:val="00F6558C"/>
    <w:rsid w:val="00F71952"/>
    <w:rsid w:val="00F7433B"/>
    <w:rsid w:val="00F86140"/>
    <w:rsid w:val="00F906AD"/>
    <w:rsid w:val="00F95234"/>
    <w:rsid w:val="00F9569F"/>
    <w:rsid w:val="00FB1664"/>
    <w:rsid w:val="00FB63EA"/>
    <w:rsid w:val="00FB654E"/>
    <w:rsid w:val="00FB7459"/>
    <w:rsid w:val="00FC0A97"/>
    <w:rsid w:val="00FC1FBA"/>
    <w:rsid w:val="00FC22C6"/>
    <w:rsid w:val="00FC2CE3"/>
    <w:rsid w:val="00FC5550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b05"/>
    </o:shapedefaults>
    <o:shapelayout v:ext="edit">
      <o:idmap v:ext="edit" data="2"/>
    </o:shapelayout>
  </w:shapeDefaults>
  <w:decimalSymbol w:val="."/>
  <w:listSeparator w:val=","/>
  <w14:docId w14:val="608813DF"/>
  <w15:docId w15:val="{95E4EED0-4FFD-4DC0-A0CB-33AF3078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  <w:style w:type="character" w:customStyle="1" w:styleId="Heading1Char">
    <w:name w:val="Heading 1 Char"/>
    <w:basedOn w:val="DefaultParagraphFont"/>
    <w:link w:val="Heading1"/>
    <w:rsid w:val="00FC22C6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8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D7D82B-AFBD-4F12-A824-F7B267BFA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Warrier, Prathibha</cp:lastModifiedBy>
  <cp:revision>81</cp:revision>
  <cp:lastPrinted>2021-06-17T15:38:00Z</cp:lastPrinted>
  <dcterms:created xsi:type="dcterms:W3CDTF">2018-09-24T08:35:00Z</dcterms:created>
  <dcterms:modified xsi:type="dcterms:W3CDTF">2023-09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1-06-18T07:18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b699b987-1e2a-4d1e-9c84-000061d9db71</vt:lpwstr>
  </property>
  <property fmtid="{D5CDD505-2E9C-101B-9397-08002B2CF9AE}" pid="9" name="MSIP_Label_4b5591f2-6b23-403d-aa5f-b6d577f5e572_ContentBits">
    <vt:lpwstr>0</vt:lpwstr>
  </property>
</Properties>
</file>